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996E" w14:textId="105C1776" w:rsidR="008343C9" w:rsidRPr="005C7141" w:rsidRDefault="00896890" w:rsidP="005C7141">
      <w:pPr>
        <w:jc w:val="right"/>
        <w:rPr>
          <w:rFonts w:ascii="David" w:hAnsi="David" w:cs="David"/>
          <w:rtl/>
        </w:rPr>
      </w:pPr>
      <w:r>
        <w:rPr>
          <w:rFonts w:ascii="David" w:hAnsi="David" w:cs="David" w:hint="cs"/>
          <w:rtl/>
        </w:rPr>
        <w:t>28</w:t>
      </w:r>
      <w:r w:rsidR="005C7141" w:rsidRPr="005C7141">
        <w:rPr>
          <w:rFonts w:ascii="David" w:hAnsi="David" w:cs="David" w:hint="cs"/>
          <w:rtl/>
        </w:rPr>
        <w:t>.08.2025</w:t>
      </w:r>
    </w:p>
    <w:p w14:paraId="777BA92E" w14:textId="5E16396D" w:rsidR="005C7141" w:rsidRDefault="005C7141" w:rsidP="00AF54F6">
      <w:pPr>
        <w:jc w:val="center"/>
        <w:rPr>
          <w:rFonts w:ascii="David" w:hAnsi="David" w:cs="David"/>
          <w:b/>
          <w:bCs/>
          <w:u w:val="single"/>
          <w:rtl/>
        </w:rPr>
      </w:pPr>
    </w:p>
    <w:p w14:paraId="15A60436" w14:textId="77777777" w:rsidR="005C7141" w:rsidRDefault="005C7141" w:rsidP="00AF54F6">
      <w:pPr>
        <w:jc w:val="center"/>
        <w:rPr>
          <w:rFonts w:ascii="David" w:hAnsi="David" w:cs="David"/>
          <w:b/>
          <w:bCs/>
          <w:u w:val="single"/>
          <w:rtl/>
        </w:rPr>
      </w:pPr>
    </w:p>
    <w:p w14:paraId="4314A3F2" w14:textId="187DCFE8" w:rsidR="008343C9" w:rsidRDefault="00E9782D" w:rsidP="006E1CE2">
      <w:pPr>
        <w:jc w:val="center"/>
        <w:rPr>
          <w:rFonts w:ascii="David" w:hAnsi="David" w:cs="David"/>
          <w:b/>
          <w:bCs/>
          <w:u w:val="single"/>
          <w:rtl/>
        </w:rPr>
      </w:pPr>
      <w:r w:rsidRPr="00B312F9">
        <w:rPr>
          <w:rFonts w:ascii="David" w:hAnsi="David" w:cs="David"/>
          <w:b/>
          <w:bCs/>
          <w:u w:val="single"/>
          <w:rtl/>
        </w:rPr>
        <w:t xml:space="preserve">הנדון: </w:t>
      </w:r>
      <w:r w:rsidR="00ED7146" w:rsidRPr="00ED7146">
        <w:rPr>
          <w:rFonts w:ascii="David" w:hAnsi="David" w:cs="David"/>
          <w:b/>
          <w:bCs/>
          <w:u w:val="single"/>
        </w:rPr>
        <w:t>The Exigent Foundation</w:t>
      </w:r>
      <w:r w:rsidR="004E259B">
        <w:rPr>
          <w:rFonts w:ascii="David" w:hAnsi="David" w:cs="David" w:hint="cs"/>
          <w:b/>
          <w:bCs/>
          <w:u w:val="single"/>
          <w:rtl/>
        </w:rPr>
        <w:t xml:space="preserve"> - משלחת משפיענים מובילי דעה בכירים מ</w:t>
      </w:r>
      <w:r w:rsidR="00ED7146">
        <w:rPr>
          <w:rFonts w:ascii="David" w:hAnsi="David" w:cs="David" w:hint="cs"/>
          <w:b/>
          <w:bCs/>
          <w:u w:val="single"/>
          <w:rtl/>
        </w:rPr>
        <w:t xml:space="preserve">קנדה </w:t>
      </w:r>
      <w:r w:rsidR="004E259B">
        <w:rPr>
          <w:rFonts w:ascii="David" w:hAnsi="David" w:cs="David" w:hint="cs"/>
          <w:b/>
          <w:bCs/>
          <w:u w:val="single"/>
          <w:rtl/>
        </w:rPr>
        <w:t xml:space="preserve">- </w:t>
      </w:r>
      <w:r w:rsidR="001B3815" w:rsidRPr="002B5703">
        <w:rPr>
          <w:rFonts w:ascii="David" w:hAnsi="David" w:cs="David" w:hint="cs"/>
          <w:b/>
          <w:bCs/>
          <w:u w:val="single"/>
          <w:rtl/>
        </w:rPr>
        <w:t>אגף דיפלומטיה ציבורית</w:t>
      </w:r>
      <w:r w:rsidR="005C7141">
        <w:rPr>
          <w:rFonts w:ascii="David" w:hAnsi="David" w:cs="David" w:hint="cs"/>
          <w:b/>
          <w:bCs/>
          <w:u w:val="single"/>
          <w:rtl/>
        </w:rPr>
        <w:t xml:space="preserve"> </w:t>
      </w:r>
      <w:r w:rsidR="005C7141">
        <w:rPr>
          <w:rFonts w:ascii="David" w:hAnsi="David" w:cs="David"/>
          <w:b/>
          <w:bCs/>
          <w:u w:val="single"/>
          <w:rtl/>
        </w:rPr>
        <w:t>–</w:t>
      </w:r>
      <w:r w:rsidR="005C7141">
        <w:rPr>
          <w:rFonts w:ascii="David" w:hAnsi="David" w:cs="David" w:hint="cs"/>
          <w:b/>
          <w:bCs/>
          <w:u w:val="single"/>
          <w:rtl/>
        </w:rPr>
        <w:t xml:space="preserve"> התקשרות של משרד החוץ עם ספק חוץ </w:t>
      </w:r>
      <w:r w:rsidR="005C7141">
        <w:rPr>
          <w:rFonts w:ascii="David" w:hAnsi="David" w:cs="David"/>
          <w:b/>
          <w:bCs/>
          <w:u w:val="single"/>
          <w:rtl/>
        </w:rPr>
        <w:t>–</w:t>
      </w:r>
      <w:r w:rsidR="005C7141">
        <w:rPr>
          <w:rFonts w:ascii="David" w:hAnsi="David" w:cs="David" w:hint="cs"/>
          <w:b/>
          <w:bCs/>
          <w:u w:val="single"/>
          <w:rtl/>
        </w:rPr>
        <w:t xml:space="preserve"> לפי תח"מ 3(31)(א)</w:t>
      </w:r>
    </w:p>
    <w:p w14:paraId="411A53AC" w14:textId="2A08C860" w:rsidR="005C7141" w:rsidRDefault="005C7141" w:rsidP="006E1CE2">
      <w:pPr>
        <w:jc w:val="center"/>
        <w:rPr>
          <w:rFonts w:ascii="David" w:hAnsi="David" w:cs="David"/>
          <w:b/>
          <w:bCs/>
          <w:u w:val="single"/>
          <w:rtl/>
        </w:rPr>
      </w:pPr>
    </w:p>
    <w:p w14:paraId="2DFBCB04" w14:textId="2FA81E83" w:rsidR="005C7141" w:rsidRDefault="005C7141" w:rsidP="006E1CE2">
      <w:pPr>
        <w:jc w:val="center"/>
        <w:rPr>
          <w:rFonts w:ascii="David" w:hAnsi="David" w:cs="David"/>
          <w:b/>
          <w:bCs/>
          <w:u w:val="single"/>
          <w:rtl/>
        </w:rPr>
      </w:pPr>
    </w:p>
    <w:p w14:paraId="0ACDB09C" w14:textId="77777777" w:rsidR="005C7141" w:rsidRPr="005C7141" w:rsidRDefault="005C7141" w:rsidP="005C7141">
      <w:pPr>
        <w:jc w:val="center"/>
        <w:rPr>
          <w:rFonts w:ascii="David" w:hAnsi="David" w:cs="David"/>
          <w:rtl/>
        </w:rPr>
      </w:pPr>
      <w:r w:rsidRPr="005C7141">
        <w:rPr>
          <w:rFonts w:ascii="David" w:hAnsi="David" w:cs="David"/>
          <w:rtl/>
        </w:rPr>
        <w:t>פרסום באינטרנט לפי תקנה 3א. (א)(1) "בחינת קיומם של ספקים תק' תשס"ט-2009 תק' תשע"ב-2012".</w:t>
      </w:r>
    </w:p>
    <w:p w14:paraId="5FA75B0F" w14:textId="0FFD09B2" w:rsidR="005C7141" w:rsidRPr="005C7141" w:rsidRDefault="005C7141" w:rsidP="005C7141">
      <w:pPr>
        <w:jc w:val="center"/>
        <w:rPr>
          <w:rFonts w:ascii="David" w:hAnsi="David" w:cs="David"/>
          <w:rtl/>
        </w:rPr>
      </w:pPr>
      <w:r w:rsidRPr="005C7141">
        <w:rPr>
          <w:rFonts w:ascii="David" w:hAnsi="David" w:cs="David"/>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3CDF1989" w14:textId="77777777" w:rsidR="005C7141" w:rsidRPr="002B5703" w:rsidRDefault="005C7141" w:rsidP="006E1CE2">
      <w:pPr>
        <w:jc w:val="center"/>
        <w:rPr>
          <w:rFonts w:ascii="David" w:hAnsi="David" w:cs="David"/>
          <w:b/>
          <w:bCs/>
          <w:u w:val="single"/>
          <w:rtl/>
        </w:rPr>
      </w:pPr>
    </w:p>
    <w:p w14:paraId="6CD10848" w14:textId="77777777" w:rsidR="001B3815" w:rsidRDefault="001B3815" w:rsidP="001B3815">
      <w:pPr>
        <w:jc w:val="center"/>
        <w:rPr>
          <w:rStyle w:val="apple-style-span"/>
          <w:rFonts w:ascii="David" w:hAnsi="David" w:cs="David"/>
          <w:color w:val="000000"/>
          <w:rtl/>
        </w:rPr>
      </w:pPr>
    </w:p>
    <w:tbl>
      <w:tblPr>
        <w:tblStyle w:val="a5"/>
        <w:bidiVisual/>
        <w:tblW w:w="8796" w:type="dxa"/>
        <w:tblLook w:val="04A0" w:firstRow="1" w:lastRow="0" w:firstColumn="1" w:lastColumn="0" w:noHBand="0" w:noVBand="1"/>
      </w:tblPr>
      <w:tblGrid>
        <w:gridCol w:w="535"/>
        <w:gridCol w:w="1551"/>
        <w:gridCol w:w="6710"/>
      </w:tblGrid>
      <w:tr w:rsidR="005F7274" w:rsidRPr="00B312F9" w14:paraId="39FEC752" w14:textId="77777777" w:rsidTr="00E3645F">
        <w:tc>
          <w:tcPr>
            <w:tcW w:w="535" w:type="dxa"/>
            <w:vAlign w:val="center"/>
          </w:tcPr>
          <w:p w14:paraId="0346900E" w14:textId="0A988A30" w:rsidR="005F7274" w:rsidRPr="009B382E" w:rsidRDefault="000335C4" w:rsidP="001E01FE">
            <w:pPr>
              <w:jc w:val="center"/>
              <w:rPr>
                <w:rStyle w:val="apple-style-span"/>
                <w:rFonts w:ascii="David" w:hAnsi="David" w:cs="David"/>
                <w:color w:val="000000"/>
                <w:rtl/>
              </w:rPr>
            </w:pPr>
            <w:r w:rsidRPr="009B382E">
              <w:rPr>
                <w:rStyle w:val="apple-style-span"/>
                <w:rFonts w:ascii="David" w:hAnsi="David" w:cs="David" w:hint="cs"/>
                <w:color w:val="000000"/>
                <w:rtl/>
              </w:rPr>
              <w:t>1</w:t>
            </w:r>
          </w:p>
        </w:tc>
        <w:tc>
          <w:tcPr>
            <w:tcW w:w="1551" w:type="dxa"/>
            <w:vAlign w:val="center"/>
          </w:tcPr>
          <w:p w14:paraId="45112328" w14:textId="77777777" w:rsidR="005F7274" w:rsidRPr="009B382E" w:rsidRDefault="00DC0038" w:rsidP="000A06E4">
            <w:pPr>
              <w:rPr>
                <w:rStyle w:val="apple-style-span"/>
                <w:rFonts w:ascii="David" w:hAnsi="David" w:cs="David"/>
                <w:color w:val="000000"/>
                <w:rtl/>
              </w:rPr>
            </w:pPr>
            <w:r w:rsidRPr="009B382E">
              <w:rPr>
                <w:rStyle w:val="apple-style-span"/>
                <w:rFonts w:ascii="David" w:hAnsi="David" w:cs="David" w:hint="cs"/>
                <w:color w:val="000000"/>
                <w:rtl/>
              </w:rPr>
              <w:t>יחידה פונה</w:t>
            </w:r>
          </w:p>
        </w:tc>
        <w:tc>
          <w:tcPr>
            <w:tcW w:w="6710" w:type="dxa"/>
            <w:vAlign w:val="center"/>
          </w:tcPr>
          <w:p w14:paraId="3D7E869B" w14:textId="1774DD62" w:rsidR="005F7274" w:rsidRPr="009B382E" w:rsidRDefault="001C03E2" w:rsidP="001E01FE">
            <w:pPr>
              <w:rPr>
                <w:rStyle w:val="apple-style-span"/>
                <w:rFonts w:ascii="David" w:hAnsi="David" w:cs="David"/>
                <w:color w:val="000000"/>
                <w:rtl/>
              </w:rPr>
            </w:pPr>
            <w:r w:rsidRPr="009B382E">
              <w:rPr>
                <w:rStyle w:val="apple-style-span"/>
                <w:rFonts w:ascii="David" w:hAnsi="David" w:cs="David" w:hint="cs"/>
                <w:color w:val="000000"/>
                <w:rtl/>
              </w:rPr>
              <w:t>דיפלומטיה ציבורית</w:t>
            </w:r>
            <w:r w:rsidR="002B5703" w:rsidRPr="009B382E">
              <w:rPr>
                <w:rStyle w:val="apple-style-span"/>
                <w:rFonts w:ascii="David" w:hAnsi="David" w:cs="David" w:hint="cs"/>
                <w:color w:val="000000"/>
                <w:rtl/>
              </w:rPr>
              <w:t xml:space="preserve"> </w:t>
            </w:r>
          </w:p>
        </w:tc>
      </w:tr>
      <w:tr w:rsidR="005F7274" w:rsidRPr="00B312F9" w14:paraId="2A8DE5ED" w14:textId="77777777" w:rsidTr="00E3645F">
        <w:tc>
          <w:tcPr>
            <w:tcW w:w="535" w:type="dxa"/>
            <w:vAlign w:val="center"/>
          </w:tcPr>
          <w:p w14:paraId="7E31548D" w14:textId="4CA87C81" w:rsidR="005F7274" w:rsidRPr="009B382E" w:rsidRDefault="000335C4" w:rsidP="001E01FE">
            <w:pPr>
              <w:jc w:val="center"/>
              <w:rPr>
                <w:rStyle w:val="apple-style-span"/>
                <w:rFonts w:ascii="David" w:hAnsi="David" w:cs="David"/>
                <w:color w:val="000000"/>
                <w:rtl/>
              </w:rPr>
            </w:pPr>
            <w:r w:rsidRPr="009B382E">
              <w:rPr>
                <w:rStyle w:val="apple-style-span"/>
                <w:rFonts w:ascii="David" w:hAnsi="David" w:cs="David" w:hint="cs"/>
                <w:color w:val="000000"/>
                <w:rtl/>
              </w:rPr>
              <w:t>2</w:t>
            </w:r>
          </w:p>
        </w:tc>
        <w:tc>
          <w:tcPr>
            <w:tcW w:w="1551" w:type="dxa"/>
            <w:vAlign w:val="center"/>
          </w:tcPr>
          <w:p w14:paraId="4585952A" w14:textId="77777777" w:rsidR="005F7274" w:rsidRPr="009B382E" w:rsidRDefault="00DC0038" w:rsidP="000A06E4">
            <w:pPr>
              <w:rPr>
                <w:rStyle w:val="apple-style-span"/>
                <w:rFonts w:ascii="David" w:hAnsi="David" w:cs="David"/>
                <w:color w:val="000000"/>
                <w:rtl/>
              </w:rPr>
            </w:pPr>
            <w:r w:rsidRPr="009B382E">
              <w:rPr>
                <w:rStyle w:val="apple-style-span"/>
                <w:rFonts w:ascii="David" w:hAnsi="David" w:cs="David" w:hint="cs"/>
                <w:color w:val="000000"/>
                <w:rtl/>
              </w:rPr>
              <w:t>פרטי הספק</w:t>
            </w:r>
          </w:p>
        </w:tc>
        <w:tc>
          <w:tcPr>
            <w:tcW w:w="6710" w:type="dxa"/>
            <w:vAlign w:val="center"/>
          </w:tcPr>
          <w:p w14:paraId="4F65996F" w14:textId="2A9B8B99" w:rsidR="00D03859" w:rsidRDefault="002F73A5" w:rsidP="00613D41">
            <w:pPr>
              <w:jc w:val="both"/>
              <w:rPr>
                <w:rStyle w:val="apple-style-span"/>
                <w:rFonts w:ascii="David" w:hAnsi="David" w:cs="David"/>
                <w:color w:val="000000"/>
                <w:rtl/>
              </w:rPr>
            </w:pPr>
            <w:r w:rsidRPr="002F73A5">
              <w:rPr>
                <w:rStyle w:val="apple-style-span"/>
                <w:rFonts w:ascii="David" w:hAnsi="David" w:cs="David"/>
                <w:color w:val="000000"/>
              </w:rPr>
              <w:t>The Exigent Foundation</w:t>
            </w:r>
            <w:r w:rsidR="00613D41">
              <w:rPr>
                <w:rStyle w:val="apple-style-span"/>
                <w:rFonts w:ascii="David" w:hAnsi="David" w:cs="David" w:hint="cs"/>
                <w:color w:val="000000"/>
                <w:rtl/>
              </w:rPr>
              <w:t xml:space="preserve">, </w:t>
            </w:r>
            <w:r w:rsidRPr="002F73A5">
              <w:rPr>
                <w:rStyle w:val="apple-style-span"/>
                <w:rFonts w:ascii="David" w:hAnsi="David" w:cs="David"/>
                <w:color w:val="000000"/>
              </w:rPr>
              <w:t>1001223573</w:t>
            </w:r>
            <w:r w:rsidRPr="002F73A5">
              <w:rPr>
                <w:rStyle w:val="apple-style-span"/>
                <w:rFonts w:ascii="David" w:hAnsi="David" w:cs="David"/>
                <w:color w:val="000000"/>
                <w:rtl/>
              </w:rPr>
              <w:t xml:space="preserve"> </w:t>
            </w:r>
            <w:r w:rsidRPr="002F73A5">
              <w:rPr>
                <w:rStyle w:val="apple-style-span"/>
                <w:rFonts w:ascii="David" w:hAnsi="David" w:cs="David"/>
                <w:color w:val="000000"/>
              </w:rPr>
              <w:t>OCN/BIN</w:t>
            </w:r>
          </w:p>
          <w:p w14:paraId="30B8547C" w14:textId="4660A829" w:rsidR="00496FE6" w:rsidRPr="002F73A5" w:rsidRDefault="00496FE6" w:rsidP="002F73A5">
            <w:pPr>
              <w:jc w:val="both"/>
              <w:rPr>
                <w:rStyle w:val="apple-style-span"/>
                <w:rFonts w:ascii="David" w:hAnsi="David" w:cs="David"/>
                <w:color w:val="000000"/>
                <w:rtl/>
              </w:rPr>
            </w:pPr>
            <w:r w:rsidRPr="00496FE6">
              <w:rPr>
                <w:rStyle w:val="apple-style-span"/>
                <w:rFonts w:ascii="David" w:hAnsi="David" w:cs="David"/>
                <w:color w:val="000000"/>
                <w:rtl/>
              </w:rPr>
              <w:t xml:space="preserve">קרן </w:t>
            </w:r>
            <w:r w:rsidRPr="00496FE6">
              <w:rPr>
                <w:rStyle w:val="apple-style-span"/>
                <w:rFonts w:ascii="David" w:hAnsi="David" w:cs="David"/>
                <w:color w:val="000000"/>
              </w:rPr>
              <w:t>Exigent</w:t>
            </w:r>
            <w:r w:rsidRPr="00496FE6">
              <w:rPr>
                <w:rStyle w:val="apple-style-span"/>
                <w:rFonts w:ascii="David" w:hAnsi="David" w:cs="David"/>
                <w:color w:val="000000"/>
                <w:rtl/>
              </w:rPr>
              <w:t xml:space="preserve"> פועלת בקנדה ונוסדה כדי להתמודד עם משבר המידע המוטעה וההטיה סביב ישראל, במיוחד בתקשורת המערבית, באקדמיה ובקביעת מדיניות.</w:t>
            </w:r>
          </w:p>
        </w:tc>
      </w:tr>
      <w:tr w:rsidR="00DD2D0A" w:rsidRPr="00B312F9" w14:paraId="3D727AA8" w14:textId="77777777" w:rsidTr="00E3645F">
        <w:tc>
          <w:tcPr>
            <w:tcW w:w="535" w:type="dxa"/>
            <w:vMerge w:val="restart"/>
            <w:vAlign w:val="center"/>
          </w:tcPr>
          <w:p w14:paraId="41F0488C" w14:textId="43CD3F19" w:rsidR="00DD2D0A" w:rsidRPr="009B382E" w:rsidRDefault="00DD2D0A" w:rsidP="001E01FE">
            <w:pPr>
              <w:jc w:val="center"/>
              <w:rPr>
                <w:rStyle w:val="apple-style-span"/>
                <w:rFonts w:ascii="David" w:hAnsi="David" w:cs="David"/>
                <w:color w:val="000000"/>
                <w:rtl/>
              </w:rPr>
            </w:pPr>
            <w:r w:rsidRPr="009B382E">
              <w:rPr>
                <w:rStyle w:val="apple-style-span"/>
                <w:rFonts w:ascii="David" w:hAnsi="David" w:cs="David" w:hint="cs"/>
                <w:color w:val="000000"/>
                <w:rtl/>
              </w:rPr>
              <w:t>3</w:t>
            </w:r>
          </w:p>
        </w:tc>
        <w:tc>
          <w:tcPr>
            <w:tcW w:w="1551" w:type="dxa"/>
            <w:vMerge w:val="restart"/>
            <w:vAlign w:val="center"/>
          </w:tcPr>
          <w:p w14:paraId="3A1C0205" w14:textId="47EC7F47" w:rsidR="00DD2D0A" w:rsidRPr="009B382E" w:rsidRDefault="00DD2D0A" w:rsidP="000A06E4">
            <w:pPr>
              <w:rPr>
                <w:rStyle w:val="apple-style-span"/>
                <w:rFonts w:ascii="David" w:hAnsi="David" w:cs="David"/>
                <w:color w:val="000000"/>
                <w:rtl/>
              </w:rPr>
            </w:pPr>
            <w:r w:rsidRPr="009B382E">
              <w:rPr>
                <w:rStyle w:val="apple-style-span"/>
                <w:rFonts w:ascii="David" w:hAnsi="David" w:cs="David" w:hint="cs"/>
                <w:color w:val="000000"/>
                <w:rtl/>
              </w:rPr>
              <w:t>תוכן – מטרת ההתקשרות</w:t>
            </w:r>
            <w:r>
              <w:rPr>
                <w:rStyle w:val="apple-style-span"/>
                <w:rFonts w:ascii="David" w:hAnsi="David" w:cs="David" w:hint="cs"/>
                <w:color w:val="000000"/>
                <w:rtl/>
              </w:rPr>
              <w:t xml:space="preserve"> ןתיאור שירותי הספק</w:t>
            </w:r>
          </w:p>
        </w:tc>
        <w:tc>
          <w:tcPr>
            <w:tcW w:w="6710" w:type="dxa"/>
            <w:vAlign w:val="center"/>
          </w:tcPr>
          <w:p w14:paraId="5F864784" w14:textId="5DFBAFEE" w:rsidR="00DD2D0A" w:rsidRPr="009B382E" w:rsidRDefault="00496FE6" w:rsidP="009E1F4D">
            <w:pPr>
              <w:jc w:val="both"/>
              <w:rPr>
                <w:rStyle w:val="apple-style-span"/>
                <w:rFonts w:ascii="David" w:hAnsi="David" w:cs="David"/>
                <w:color w:val="000000"/>
                <w:rtl/>
              </w:rPr>
            </w:pPr>
            <w:r>
              <w:rPr>
                <w:rStyle w:val="apple-style-span"/>
                <w:rFonts w:ascii="David" w:hAnsi="David" w:cs="David" w:hint="cs"/>
                <w:color w:val="000000"/>
                <w:rtl/>
              </w:rPr>
              <w:t xml:space="preserve">שיתוף פעולה </w:t>
            </w:r>
            <w:r w:rsidRPr="00496FE6">
              <w:rPr>
                <w:rStyle w:val="apple-style-span"/>
                <w:rFonts w:ascii="David" w:hAnsi="David" w:cs="David"/>
                <w:color w:val="000000"/>
                <w:rtl/>
              </w:rPr>
              <w:t xml:space="preserve">עם קרן </w:t>
            </w:r>
            <w:r w:rsidRPr="00496FE6">
              <w:rPr>
                <w:rStyle w:val="apple-style-span"/>
                <w:rFonts w:ascii="David" w:hAnsi="David" w:cs="David"/>
                <w:color w:val="000000"/>
              </w:rPr>
              <w:t>Exigent Foundation</w:t>
            </w:r>
            <w:r w:rsidRPr="00496FE6">
              <w:rPr>
                <w:rStyle w:val="apple-style-span"/>
                <w:rFonts w:ascii="David" w:hAnsi="David" w:cs="David"/>
                <w:color w:val="000000"/>
                <w:rtl/>
              </w:rPr>
              <w:t xml:space="preserve"> - ארגון קנדי </w:t>
            </w:r>
            <w:r>
              <w:rPr>
                <w:rStyle w:val="apple-style-span"/>
                <w:rFonts w:ascii="David" w:hAnsi="David" w:cs="David" w:hint="cs"/>
                <w:color w:val="000000"/>
                <w:rtl/>
              </w:rPr>
              <w:t xml:space="preserve">בעל גישה </w:t>
            </w:r>
            <w:r w:rsidRPr="00496FE6">
              <w:rPr>
                <w:rStyle w:val="apple-style-span"/>
                <w:rFonts w:ascii="David" w:hAnsi="David" w:cs="David"/>
                <w:color w:val="000000"/>
                <w:rtl/>
              </w:rPr>
              <w:t>לקהלים משפיעים ובפיתוח גישות יעילות להסברה.</w:t>
            </w:r>
          </w:p>
        </w:tc>
      </w:tr>
      <w:tr w:rsidR="00DD2D0A" w:rsidRPr="00B312F9" w14:paraId="4751DAC4" w14:textId="77777777" w:rsidTr="00E3645F">
        <w:tc>
          <w:tcPr>
            <w:tcW w:w="535" w:type="dxa"/>
            <w:vMerge/>
            <w:vAlign w:val="center"/>
          </w:tcPr>
          <w:p w14:paraId="55209F1F" w14:textId="1536AF68" w:rsidR="00DD2D0A" w:rsidRPr="009B382E" w:rsidRDefault="00DD2D0A" w:rsidP="001E01FE">
            <w:pPr>
              <w:jc w:val="center"/>
              <w:rPr>
                <w:rStyle w:val="apple-style-span"/>
                <w:rFonts w:ascii="David" w:hAnsi="David" w:cs="David"/>
                <w:color w:val="000000"/>
                <w:rtl/>
              </w:rPr>
            </w:pPr>
          </w:p>
        </w:tc>
        <w:tc>
          <w:tcPr>
            <w:tcW w:w="1551" w:type="dxa"/>
            <w:vMerge/>
            <w:vAlign w:val="center"/>
          </w:tcPr>
          <w:p w14:paraId="5F855189" w14:textId="56DB9D69" w:rsidR="00DD2D0A" w:rsidRPr="009B382E" w:rsidRDefault="00DD2D0A" w:rsidP="000A06E4">
            <w:pPr>
              <w:rPr>
                <w:rStyle w:val="apple-style-span"/>
                <w:rFonts w:ascii="David" w:hAnsi="David" w:cs="David"/>
                <w:color w:val="000000"/>
                <w:rtl/>
              </w:rPr>
            </w:pPr>
          </w:p>
        </w:tc>
        <w:tc>
          <w:tcPr>
            <w:tcW w:w="6710" w:type="dxa"/>
            <w:vAlign w:val="center"/>
          </w:tcPr>
          <w:p w14:paraId="12DE5E7A" w14:textId="2D7C7118" w:rsidR="00496FE6" w:rsidRPr="00496FE6" w:rsidRDefault="00496FE6" w:rsidP="00496FE6">
            <w:pPr>
              <w:jc w:val="both"/>
              <w:rPr>
                <w:rStyle w:val="apple-style-span"/>
                <w:rFonts w:ascii="David" w:hAnsi="David" w:cs="David"/>
                <w:color w:val="000000"/>
                <w:rtl/>
              </w:rPr>
            </w:pPr>
            <w:r w:rsidRPr="00496FE6">
              <w:rPr>
                <w:rStyle w:val="apple-style-span"/>
                <w:rFonts w:ascii="David" w:hAnsi="David" w:cs="David"/>
                <w:color w:val="000000"/>
                <w:rtl/>
              </w:rPr>
              <w:t xml:space="preserve">הקרן תארגן שתי משלחות של 10 משתתפים כל אחת (20 משתתפים בסך הכל) לביקור בישראל, משך </w:t>
            </w:r>
            <w:r w:rsidR="00613D41">
              <w:rPr>
                <w:rStyle w:val="apple-style-span"/>
                <w:rFonts w:ascii="David" w:hAnsi="David" w:cs="David" w:hint="cs"/>
                <w:color w:val="000000"/>
                <w:rtl/>
              </w:rPr>
              <w:t xml:space="preserve">שהיית </w:t>
            </w:r>
            <w:r w:rsidRPr="00496FE6">
              <w:rPr>
                <w:rStyle w:val="apple-style-span"/>
                <w:rFonts w:ascii="David" w:hAnsi="David" w:cs="David"/>
                <w:color w:val="000000"/>
                <w:rtl/>
              </w:rPr>
              <w:t xml:space="preserve">המשלחת כשבוע, במטרה להביא </w:t>
            </w:r>
            <w:r w:rsidR="00613D41">
              <w:rPr>
                <w:rStyle w:val="apple-style-span"/>
                <w:rFonts w:ascii="David" w:hAnsi="David" w:cs="David" w:hint="cs"/>
                <w:color w:val="000000"/>
                <w:rtl/>
              </w:rPr>
              <w:t xml:space="preserve">לארץ </w:t>
            </w:r>
            <w:r w:rsidRPr="00496FE6">
              <w:rPr>
                <w:rStyle w:val="apple-style-span"/>
                <w:rFonts w:ascii="David" w:hAnsi="David" w:cs="David"/>
                <w:color w:val="000000"/>
                <w:rtl/>
              </w:rPr>
              <w:t>אנשי השפעה וקובעי מדיניות קנדים</w:t>
            </w:r>
            <w:r w:rsidR="00613D41">
              <w:rPr>
                <w:rStyle w:val="apple-style-span"/>
                <w:rFonts w:ascii="David" w:hAnsi="David" w:cs="David" w:hint="cs"/>
                <w:color w:val="000000"/>
                <w:rtl/>
              </w:rPr>
              <w:t xml:space="preserve">, כדי </w:t>
            </w:r>
            <w:r w:rsidRPr="00496FE6">
              <w:rPr>
                <w:rStyle w:val="apple-style-span"/>
                <w:rFonts w:ascii="David" w:hAnsi="David" w:cs="David"/>
                <w:color w:val="000000"/>
                <w:rtl/>
              </w:rPr>
              <w:t>להכיר מקרוב את המציאות הישראלית.</w:t>
            </w:r>
          </w:p>
          <w:p w14:paraId="77DB2B29" w14:textId="77777777" w:rsidR="00496FE6" w:rsidRPr="00496FE6" w:rsidRDefault="00496FE6" w:rsidP="00496FE6">
            <w:pPr>
              <w:jc w:val="both"/>
              <w:rPr>
                <w:rStyle w:val="apple-style-span"/>
                <w:rFonts w:ascii="David" w:hAnsi="David" w:cs="David"/>
                <w:color w:val="000000"/>
                <w:rtl/>
              </w:rPr>
            </w:pPr>
            <w:r w:rsidRPr="00496FE6">
              <w:rPr>
                <w:rStyle w:val="apple-style-span"/>
                <w:rFonts w:ascii="David" w:hAnsi="David" w:cs="David"/>
                <w:color w:val="000000"/>
                <w:rtl/>
              </w:rPr>
              <w:t>המשתתפים יחזרו מהביקור בארץ עם ידע ובטחון אישי שיאפשרו להם לאתגר מידע מוטעה ולעודד שיח מאוזן יותר על ישראל בתחומי העבודה שלהם.</w:t>
            </w:r>
          </w:p>
          <w:p w14:paraId="446B6674" w14:textId="77777777" w:rsidR="00496FE6" w:rsidRPr="00496FE6" w:rsidRDefault="00496FE6" w:rsidP="00496FE6">
            <w:pPr>
              <w:jc w:val="both"/>
              <w:rPr>
                <w:rStyle w:val="apple-style-span"/>
                <w:rFonts w:ascii="David" w:hAnsi="David" w:cs="David"/>
                <w:color w:val="000000"/>
                <w:rtl/>
              </w:rPr>
            </w:pPr>
            <w:r w:rsidRPr="00496FE6">
              <w:rPr>
                <w:rStyle w:val="apple-style-span"/>
                <w:rFonts w:ascii="David" w:hAnsi="David" w:cs="David"/>
                <w:color w:val="000000"/>
                <w:rtl/>
              </w:rPr>
              <w:t>המשלחות המתוכננות:</w:t>
            </w:r>
          </w:p>
          <w:p w14:paraId="67464DCD" w14:textId="77777777" w:rsidR="00496FE6" w:rsidRPr="00496FE6" w:rsidRDefault="00496FE6" w:rsidP="00496FE6">
            <w:pPr>
              <w:jc w:val="both"/>
              <w:rPr>
                <w:rStyle w:val="apple-style-span"/>
                <w:rFonts w:ascii="David" w:hAnsi="David" w:cs="David"/>
                <w:color w:val="000000"/>
                <w:rtl/>
              </w:rPr>
            </w:pPr>
            <w:r w:rsidRPr="00496FE6">
              <w:rPr>
                <w:rStyle w:val="apple-style-span"/>
                <w:rFonts w:ascii="David" w:hAnsi="David" w:cs="David"/>
                <w:color w:val="000000"/>
                <w:rtl/>
              </w:rPr>
              <w:t>•</w:t>
            </w:r>
            <w:r w:rsidRPr="00496FE6">
              <w:rPr>
                <w:rStyle w:val="apple-style-span"/>
                <w:rFonts w:ascii="David" w:hAnsi="David" w:cs="David"/>
                <w:color w:val="000000"/>
                <w:rtl/>
              </w:rPr>
              <w:tab/>
              <w:t>אוקטובר 2025: אנשי השפעה מ"</w:t>
            </w:r>
            <w:r w:rsidRPr="00496FE6">
              <w:rPr>
                <w:rStyle w:val="apple-style-span"/>
                <w:rFonts w:ascii="David" w:hAnsi="David" w:cs="David"/>
                <w:color w:val="000000"/>
              </w:rPr>
              <w:t>Iranian Justice Collective</w:t>
            </w:r>
            <w:r w:rsidRPr="00496FE6">
              <w:rPr>
                <w:rStyle w:val="apple-style-span"/>
                <w:rFonts w:ascii="David" w:hAnsi="David" w:cs="David"/>
                <w:color w:val="000000"/>
                <w:rtl/>
              </w:rPr>
              <w:t xml:space="preserve"> " (קנדה)</w:t>
            </w:r>
          </w:p>
          <w:p w14:paraId="18CE42D9" w14:textId="77777777" w:rsidR="00DD2D0A" w:rsidRDefault="00496FE6" w:rsidP="00496FE6">
            <w:pPr>
              <w:jc w:val="both"/>
              <w:rPr>
                <w:rStyle w:val="apple-style-span"/>
                <w:rFonts w:ascii="David" w:hAnsi="David" w:cs="David"/>
                <w:color w:val="000000"/>
                <w:rtl/>
              </w:rPr>
            </w:pPr>
            <w:r w:rsidRPr="00496FE6">
              <w:rPr>
                <w:rStyle w:val="apple-style-span"/>
                <w:rFonts w:ascii="David" w:hAnsi="David" w:cs="David"/>
                <w:color w:val="000000"/>
                <w:rtl/>
              </w:rPr>
              <w:t>•</w:t>
            </w:r>
            <w:r w:rsidRPr="00496FE6">
              <w:rPr>
                <w:rStyle w:val="apple-style-span"/>
                <w:rFonts w:ascii="David" w:hAnsi="David" w:cs="David"/>
                <w:color w:val="000000"/>
                <w:rtl/>
              </w:rPr>
              <w:tab/>
              <w:t xml:space="preserve">נובמבר 2025: משלחת </w:t>
            </w:r>
            <w:r w:rsidRPr="00496FE6">
              <w:rPr>
                <w:rStyle w:val="apple-style-span"/>
                <w:rFonts w:ascii="David" w:hAnsi="David" w:cs="David"/>
                <w:color w:val="000000"/>
              </w:rPr>
              <w:t>VIP</w:t>
            </w:r>
            <w:r w:rsidRPr="00496FE6">
              <w:rPr>
                <w:rStyle w:val="apple-style-span"/>
                <w:rFonts w:ascii="David" w:hAnsi="David" w:cs="David"/>
                <w:color w:val="000000"/>
                <w:rtl/>
              </w:rPr>
              <w:t xml:space="preserve"> עם בכירים לשעבר במערכת הבטחון הקנדית.</w:t>
            </w:r>
          </w:p>
          <w:p w14:paraId="5959F5DD" w14:textId="77777777" w:rsidR="0046321D" w:rsidRPr="0046321D" w:rsidRDefault="0046321D" w:rsidP="0046321D">
            <w:pPr>
              <w:jc w:val="both"/>
              <w:rPr>
                <w:rStyle w:val="apple-style-span"/>
                <w:rFonts w:ascii="David" w:hAnsi="David" w:cs="David"/>
                <w:color w:val="000000"/>
                <w:rtl/>
              </w:rPr>
            </w:pPr>
            <w:r w:rsidRPr="0046321D">
              <w:rPr>
                <w:rStyle w:val="apple-style-span"/>
                <w:rFonts w:ascii="David" w:hAnsi="David" w:cs="David"/>
                <w:color w:val="000000"/>
                <w:rtl/>
              </w:rPr>
              <w:t>רכיבי השירות:</w:t>
            </w:r>
          </w:p>
          <w:p w14:paraId="6B39F96C" w14:textId="77777777" w:rsidR="0046321D" w:rsidRPr="0046321D" w:rsidRDefault="0046321D" w:rsidP="0046321D">
            <w:pPr>
              <w:jc w:val="both"/>
              <w:rPr>
                <w:rStyle w:val="apple-style-span"/>
                <w:rFonts w:ascii="David" w:hAnsi="David" w:cs="David"/>
                <w:color w:val="000000"/>
                <w:rtl/>
              </w:rPr>
            </w:pPr>
            <w:r w:rsidRPr="0046321D">
              <w:rPr>
                <w:rStyle w:val="apple-style-span"/>
                <w:rFonts w:ascii="David" w:hAnsi="David" w:cs="David"/>
                <w:color w:val="000000"/>
                <w:rtl/>
              </w:rPr>
              <w:t>1.</w:t>
            </w:r>
            <w:r w:rsidRPr="0046321D">
              <w:rPr>
                <w:rStyle w:val="apple-style-span"/>
                <w:rFonts w:ascii="David" w:hAnsi="David" w:cs="David"/>
                <w:color w:val="000000"/>
                <w:rtl/>
              </w:rPr>
              <w:tab/>
              <w:t>לוגיסטיקה מלאה: טיסות, תחבורה מקומית, לינה וארוחות</w:t>
            </w:r>
          </w:p>
          <w:p w14:paraId="2A2291C8" w14:textId="77777777" w:rsidR="0046321D" w:rsidRPr="0046321D" w:rsidRDefault="0046321D" w:rsidP="0046321D">
            <w:pPr>
              <w:jc w:val="both"/>
              <w:rPr>
                <w:rStyle w:val="apple-style-span"/>
                <w:rFonts w:ascii="David" w:hAnsi="David" w:cs="David"/>
                <w:color w:val="000000"/>
                <w:rtl/>
              </w:rPr>
            </w:pPr>
            <w:r w:rsidRPr="0046321D">
              <w:rPr>
                <w:rStyle w:val="apple-style-span"/>
                <w:rFonts w:ascii="David" w:hAnsi="David" w:cs="David"/>
                <w:color w:val="000000"/>
                <w:rtl/>
              </w:rPr>
              <w:t>2.</w:t>
            </w:r>
            <w:r w:rsidRPr="0046321D">
              <w:rPr>
                <w:rStyle w:val="apple-style-span"/>
                <w:rFonts w:ascii="David" w:hAnsi="David" w:cs="David"/>
                <w:color w:val="000000"/>
                <w:rtl/>
              </w:rPr>
              <w:tab/>
              <w:t>תכנות המסלול: ביקורים באתרים, פגישות עם דמויות מפתח</w:t>
            </w:r>
          </w:p>
          <w:p w14:paraId="1895D67B" w14:textId="2712CBCF" w:rsidR="0046321D" w:rsidRPr="009B382E" w:rsidRDefault="0046321D" w:rsidP="00613D41">
            <w:pPr>
              <w:jc w:val="both"/>
              <w:rPr>
                <w:rStyle w:val="apple-style-span"/>
                <w:rFonts w:ascii="David" w:hAnsi="David" w:cs="David"/>
                <w:color w:val="000000"/>
                <w:rtl/>
              </w:rPr>
            </w:pPr>
            <w:r w:rsidRPr="0046321D">
              <w:rPr>
                <w:rStyle w:val="apple-style-span"/>
                <w:rFonts w:ascii="David" w:hAnsi="David" w:cs="David"/>
                <w:color w:val="000000"/>
                <w:rtl/>
              </w:rPr>
              <w:t>3.</w:t>
            </w:r>
            <w:r w:rsidRPr="0046321D">
              <w:rPr>
                <w:rStyle w:val="apple-style-span"/>
                <w:rFonts w:ascii="David" w:hAnsi="David" w:cs="David"/>
                <w:color w:val="000000"/>
                <w:rtl/>
              </w:rPr>
              <w:tab/>
              <w:t>ליווי מנהלי: סקרים, מעקב ותוכניות המשך</w:t>
            </w:r>
            <w:r w:rsidR="00613D41">
              <w:rPr>
                <w:rStyle w:val="apple-style-span"/>
                <w:rFonts w:ascii="David" w:hAnsi="David" w:cs="David" w:hint="cs"/>
                <w:color w:val="000000"/>
                <w:rtl/>
              </w:rPr>
              <w:t>.</w:t>
            </w:r>
          </w:p>
        </w:tc>
      </w:tr>
      <w:tr w:rsidR="000E3C5B" w:rsidRPr="00B312F9" w14:paraId="66B452CB" w14:textId="77777777" w:rsidTr="00E3645F">
        <w:tc>
          <w:tcPr>
            <w:tcW w:w="535" w:type="dxa"/>
            <w:vAlign w:val="center"/>
          </w:tcPr>
          <w:p w14:paraId="751EA22D" w14:textId="2592F368" w:rsidR="000E3C5B" w:rsidRPr="009B382E" w:rsidRDefault="00DD2D0A" w:rsidP="001E01FE">
            <w:pPr>
              <w:jc w:val="center"/>
              <w:rPr>
                <w:rStyle w:val="apple-style-span"/>
                <w:rFonts w:ascii="David" w:hAnsi="David" w:cs="David"/>
                <w:color w:val="000000"/>
                <w:rtl/>
              </w:rPr>
            </w:pPr>
            <w:r>
              <w:rPr>
                <w:rStyle w:val="apple-style-span"/>
                <w:rFonts w:ascii="David" w:hAnsi="David" w:cs="David" w:hint="cs"/>
                <w:color w:val="000000"/>
                <w:rtl/>
              </w:rPr>
              <w:t>4</w:t>
            </w:r>
          </w:p>
        </w:tc>
        <w:tc>
          <w:tcPr>
            <w:tcW w:w="1551" w:type="dxa"/>
            <w:vAlign w:val="center"/>
          </w:tcPr>
          <w:p w14:paraId="3340824C" w14:textId="17C8CABD" w:rsidR="000E3C5B" w:rsidRPr="009B382E" w:rsidRDefault="001C50E8" w:rsidP="000A06E4">
            <w:pPr>
              <w:rPr>
                <w:rStyle w:val="apple-style-span"/>
                <w:rFonts w:ascii="David" w:hAnsi="David" w:cs="David"/>
                <w:color w:val="000000"/>
                <w:rtl/>
              </w:rPr>
            </w:pPr>
            <w:r w:rsidRPr="009B382E">
              <w:rPr>
                <w:rStyle w:val="apple-style-span"/>
                <w:rFonts w:ascii="David" w:hAnsi="David" w:cs="David" w:hint="cs"/>
                <w:color w:val="000000"/>
                <w:rtl/>
              </w:rPr>
              <w:t>מועדי הפעילות</w:t>
            </w:r>
          </w:p>
        </w:tc>
        <w:tc>
          <w:tcPr>
            <w:tcW w:w="6710" w:type="dxa"/>
            <w:vAlign w:val="center"/>
          </w:tcPr>
          <w:p w14:paraId="4CD37174" w14:textId="1E648017" w:rsidR="005722EA" w:rsidRPr="009B382E" w:rsidRDefault="0046321D" w:rsidP="005722EA">
            <w:pPr>
              <w:jc w:val="both"/>
              <w:rPr>
                <w:rStyle w:val="apple-style-span"/>
                <w:rFonts w:ascii="David" w:hAnsi="David" w:cs="David"/>
                <w:color w:val="000000"/>
                <w:rtl/>
              </w:rPr>
            </w:pPr>
            <w:r>
              <w:rPr>
                <w:rStyle w:val="apple-style-span"/>
                <w:rFonts w:ascii="David" w:hAnsi="David" w:cs="David" w:hint="cs"/>
                <w:color w:val="000000"/>
                <w:rtl/>
              </w:rPr>
              <w:t>החל מהוצאת הזמנה חתומה לספק ועד 31.12.2025</w:t>
            </w:r>
          </w:p>
        </w:tc>
      </w:tr>
      <w:tr w:rsidR="00F9127D" w:rsidRPr="00B312F9" w14:paraId="4D590756" w14:textId="77777777" w:rsidTr="00E3645F">
        <w:tc>
          <w:tcPr>
            <w:tcW w:w="535" w:type="dxa"/>
            <w:vAlign w:val="center"/>
          </w:tcPr>
          <w:p w14:paraId="08938442" w14:textId="7422ECD1" w:rsidR="00F9127D" w:rsidRPr="009B382E" w:rsidRDefault="00DD2D0A" w:rsidP="001E01FE">
            <w:pPr>
              <w:jc w:val="center"/>
              <w:rPr>
                <w:rStyle w:val="apple-style-span"/>
                <w:rFonts w:ascii="David" w:hAnsi="David" w:cs="David"/>
                <w:color w:val="000000"/>
                <w:rtl/>
              </w:rPr>
            </w:pPr>
            <w:r>
              <w:rPr>
                <w:rStyle w:val="apple-style-span"/>
                <w:rFonts w:ascii="David" w:hAnsi="David" w:cs="David" w:hint="cs"/>
                <w:color w:val="000000"/>
                <w:rtl/>
              </w:rPr>
              <w:t>5</w:t>
            </w:r>
          </w:p>
        </w:tc>
        <w:tc>
          <w:tcPr>
            <w:tcW w:w="1551" w:type="dxa"/>
            <w:vAlign w:val="center"/>
          </w:tcPr>
          <w:p w14:paraId="1E459BA4" w14:textId="0E07EE4F" w:rsidR="00F9127D" w:rsidRPr="009B382E" w:rsidRDefault="00AA2304" w:rsidP="000A06E4">
            <w:pPr>
              <w:rPr>
                <w:rStyle w:val="apple-style-span"/>
                <w:rFonts w:ascii="David" w:hAnsi="David" w:cs="David"/>
                <w:color w:val="000000"/>
                <w:rtl/>
              </w:rPr>
            </w:pPr>
            <w:r w:rsidRPr="009B382E">
              <w:rPr>
                <w:rStyle w:val="apple-style-span"/>
                <w:rFonts w:ascii="David" w:hAnsi="David" w:cs="David" w:hint="cs"/>
                <w:color w:val="000000"/>
                <w:rtl/>
              </w:rPr>
              <w:t>סעיפי תקציב במימון משרד החוץ</w:t>
            </w:r>
            <w:r w:rsidR="005D30AC">
              <w:rPr>
                <w:rStyle w:val="apple-style-span"/>
                <w:rFonts w:ascii="David" w:hAnsi="David" w:cs="David" w:hint="cs"/>
                <w:color w:val="000000"/>
                <w:rtl/>
              </w:rPr>
              <w:t xml:space="preserve"> עבור 20 אורחים מחו"ל</w:t>
            </w:r>
          </w:p>
        </w:tc>
        <w:tc>
          <w:tcPr>
            <w:tcW w:w="6710" w:type="dxa"/>
            <w:vAlign w:val="center"/>
          </w:tcPr>
          <w:p w14:paraId="6EB460F1" w14:textId="6A8BFA09" w:rsidR="005D30AC" w:rsidRPr="00613D41" w:rsidRDefault="005D30AC" w:rsidP="005D30AC">
            <w:pPr>
              <w:jc w:val="both"/>
              <w:rPr>
                <w:rStyle w:val="apple-style-span"/>
                <w:rFonts w:ascii="David" w:hAnsi="David" w:cs="David"/>
                <w:b/>
                <w:bCs/>
                <w:i/>
                <w:iCs/>
                <w:color w:val="000000"/>
                <w:rtl/>
              </w:rPr>
            </w:pPr>
            <w:r w:rsidRPr="005D30AC">
              <w:rPr>
                <w:rStyle w:val="apple-style-span"/>
                <w:rFonts w:ascii="David" w:hAnsi="David" w:cs="David"/>
                <w:color w:val="000000"/>
                <w:rtl/>
              </w:rPr>
              <w:t>1)</w:t>
            </w:r>
            <w:r w:rsidRPr="005D30AC">
              <w:rPr>
                <w:rStyle w:val="apple-style-span"/>
                <w:rFonts w:ascii="David" w:hAnsi="David" w:cs="David"/>
                <w:color w:val="000000"/>
                <w:rtl/>
              </w:rPr>
              <w:tab/>
            </w:r>
            <w:r>
              <w:rPr>
                <w:rStyle w:val="apple-style-span"/>
                <w:rFonts w:ascii="David" w:hAnsi="David" w:cs="David" w:hint="cs"/>
                <w:color w:val="000000"/>
                <w:rtl/>
              </w:rPr>
              <w:t xml:space="preserve">20 </w:t>
            </w:r>
            <w:r w:rsidRPr="005D30AC">
              <w:rPr>
                <w:rStyle w:val="apple-style-span"/>
                <w:rFonts w:ascii="David" w:hAnsi="David" w:cs="David"/>
                <w:color w:val="000000"/>
                <w:rtl/>
              </w:rPr>
              <w:t>כרטיסי הטיסה של 3000$ לכרטיס טיסה  סה"כ 60,000$</w:t>
            </w:r>
            <w:r>
              <w:rPr>
                <w:rStyle w:val="apple-style-span"/>
                <w:rFonts w:ascii="David" w:hAnsi="David" w:cs="David" w:hint="cs"/>
                <w:color w:val="000000"/>
                <w:rtl/>
              </w:rPr>
              <w:t xml:space="preserve">. </w:t>
            </w:r>
            <w:r w:rsidR="00613D41" w:rsidRPr="00613D41">
              <w:rPr>
                <w:rStyle w:val="apple-style-span"/>
                <w:rFonts w:ascii="David" w:hAnsi="David" w:cs="David" w:hint="cs"/>
                <w:b/>
                <w:bCs/>
                <w:color w:val="000000"/>
                <w:rtl/>
              </w:rPr>
              <w:t xml:space="preserve">מובהר כי </w:t>
            </w:r>
            <w:r w:rsidRPr="00613D41">
              <w:rPr>
                <w:rStyle w:val="apple-style-span"/>
                <w:rFonts w:ascii="David" w:hAnsi="David" w:cs="David" w:hint="cs"/>
                <w:b/>
                <w:bCs/>
                <w:i/>
                <w:iCs/>
                <w:color w:val="000000"/>
                <w:rtl/>
              </w:rPr>
              <w:t>מתוך הסכום הנ"ל משרד החוץ יממן עד 2,000 דולר לכרטיס. סה"כ</w:t>
            </w:r>
            <w:r w:rsidR="00613D41">
              <w:rPr>
                <w:rStyle w:val="apple-style-span"/>
                <w:rFonts w:ascii="David" w:hAnsi="David" w:cs="David" w:hint="cs"/>
                <w:b/>
                <w:bCs/>
                <w:i/>
                <w:iCs/>
                <w:color w:val="000000"/>
                <w:rtl/>
              </w:rPr>
              <w:t xml:space="preserve"> עד</w:t>
            </w:r>
            <w:r w:rsidRPr="00613D41">
              <w:rPr>
                <w:rStyle w:val="apple-style-span"/>
                <w:rFonts w:ascii="David" w:hAnsi="David" w:cs="David" w:hint="cs"/>
                <w:b/>
                <w:bCs/>
                <w:i/>
                <w:iCs/>
                <w:color w:val="000000"/>
                <w:rtl/>
              </w:rPr>
              <w:t xml:space="preserve"> 40,000 דולר.</w:t>
            </w:r>
          </w:p>
          <w:p w14:paraId="18F7DE10" w14:textId="3335B445" w:rsidR="005D30AC" w:rsidRPr="005D30AC" w:rsidRDefault="005D30AC" w:rsidP="005D30AC">
            <w:pPr>
              <w:jc w:val="both"/>
              <w:rPr>
                <w:rStyle w:val="apple-style-span"/>
                <w:rFonts w:ascii="David" w:hAnsi="David" w:cs="David"/>
                <w:color w:val="000000"/>
                <w:rtl/>
              </w:rPr>
            </w:pPr>
            <w:r w:rsidRPr="005D30AC">
              <w:rPr>
                <w:rStyle w:val="apple-style-span"/>
                <w:rFonts w:ascii="David" w:hAnsi="David" w:cs="David"/>
                <w:color w:val="000000"/>
                <w:rtl/>
              </w:rPr>
              <w:t>2)</w:t>
            </w:r>
            <w:r w:rsidRPr="005D30AC">
              <w:rPr>
                <w:rStyle w:val="apple-style-span"/>
                <w:rFonts w:ascii="David" w:hAnsi="David" w:cs="David"/>
                <w:color w:val="000000"/>
                <w:rtl/>
              </w:rPr>
              <w:tab/>
              <w:t>תשלום על אוטובוסים 5</w:t>
            </w:r>
            <w:r w:rsidR="00613D41">
              <w:rPr>
                <w:rStyle w:val="apple-style-span"/>
                <w:rFonts w:ascii="David" w:hAnsi="David" w:cs="David" w:hint="cs"/>
                <w:color w:val="000000"/>
                <w:rtl/>
              </w:rPr>
              <w:t>,</w:t>
            </w:r>
            <w:r w:rsidRPr="005D30AC">
              <w:rPr>
                <w:rStyle w:val="apple-style-span"/>
                <w:rFonts w:ascii="David" w:hAnsi="David" w:cs="David"/>
                <w:color w:val="000000"/>
                <w:rtl/>
              </w:rPr>
              <w:t xml:space="preserve">300$ למשלחת של </w:t>
            </w:r>
            <w:r w:rsidR="00731966">
              <w:rPr>
                <w:rStyle w:val="apple-style-span"/>
                <w:rFonts w:ascii="David" w:hAnsi="David" w:cs="David" w:hint="cs"/>
                <w:color w:val="000000"/>
                <w:rtl/>
              </w:rPr>
              <w:t>7</w:t>
            </w:r>
            <w:r w:rsidRPr="005D30AC">
              <w:rPr>
                <w:rStyle w:val="apple-style-span"/>
                <w:rFonts w:ascii="David" w:hAnsi="David" w:cs="David"/>
                <w:color w:val="000000"/>
                <w:rtl/>
              </w:rPr>
              <w:t xml:space="preserve"> ימים וסה"כ 10,600 $</w:t>
            </w:r>
          </w:p>
          <w:p w14:paraId="780EBD7D" w14:textId="691A7B59" w:rsidR="005D30AC" w:rsidRPr="005D30AC" w:rsidRDefault="005D30AC" w:rsidP="005D30AC">
            <w:pPr>
              <w:jc w:val="both"/>
              <w:rPr>
                <w:rStyle w:val="apple-style-span"/>
                <w:rFonts w:ascii="David" w:hAnsi="David" w:cs="David"/>
                <w:color w:val="000000"/>
                <w:rtl/>
              </w:rPr>
            </w:pPr>
            <w:r w:rsidRPr="005D30AC">
              <w:rPr>
                <w:rStyle w:val="apple-style-span"/>
                <w:rFonts w:ascii="David" w:hAnsi="David" w:cs="David"/>
                <w:color w:val="000000"/>
                <w:rtl/>
              </w:rPr>
              <w:t>3)</w:t>
            </w:r>
            <w:r w:rsidRPr="005D30AC">
              <w:rPr>
                <w:rStyle w:val="apple-style-span"/>
                <w:rFonts w:ascii="David" w:hAnsi="David" w:cs="David"/>
                <w:color w:val="000000"/>
                <w:rtl/>
              </w:rPr>
              <w:tab/>
              <w:t xml:space="preserve">תשלום עבור 3 בתי מלון  65 </w:t>
            </w:r>
            <w:r w:rsidRPr="005D30AC">
              <w:rPr>
                <w:rStyle w:val="apple-style-span"/>
                <w:rFonts w:ascii="David" w:hAnsi="David" w:cs="David"/>
                <w:color w:val="000000"/>
              </w:rPr>
              <w:t>Hotel, TLV,  ,Merom Golan Hotel Herbert Samuel, Jerusalem</w:t>
            </w:r>
            <w:r w:rsidRPr="005D30AC">
              <w:rPr>
                <w:rStyle w:val="apple-style-span"/>
                <w:rFonts w:ascii="David" w:hAnsi="David" w:cs="David"/>
                <w:color w:val="000000"/>
                <w:rtl/>
              </w:rPr>
              <w:t xml:space="preserve"> ל2 משלחות שונות – 20 איש סה"כ כל משלחת </w:t>
            </w:r>
            <w:r w:rsidR="00731966">
              <w:rPr>
                <w:rStyle w:val="apple-style-span"/>
                <w:rFonts w:ascii="David" w:hAnsi="David" w:cs="David" w:hint="cs"/>
                <w:color w:val="000000"/>
                <w:rtl/>
              </w:rPr>
              <w:t>7</w:t>
            </w:r>
            <w:r w:rsidRPr="005D30AC">
              <w:rPr>
                <w:rStyle w:val="apple-style-span"/>
                <w:rFonts w:ascii="David" w:hAnsi="David" w:cs="David"/>
                <w:color w:val="000000"/>
                <w:rtl/>
              </w:rPr>
              <w:t xml:space="preserve"> ימים </w:t>
            </w:r>
            <w:r w:rsidR="00731966">
              <w:rPr>
                <w:rStyle w:val="apple-style-span"/>
                <w:rFonts w:ascii="David" w:hAnsi="David" w:cs="David" w:hint="cs"/>
                <w:color w:val="000000"/>
                <w:rtl/>
              </w:rPr>
              <w:t>450</w:t>
            </w:r>
            <w:r w:rsidRPr="005D30AC">
              <w:rPr>
                <w:rStyle w:val="apple-style-span"/>
                <w:rFonts w:ascii="David" w:hAnsi="David" w:cs="David"/>
                <w:color w:val="000000"/>
                <w:rtl/>
              </w:rPr>
              <w:t xml:space="preserve">$ לאדם ללילה- 63,000 סה"כ </w:t>
            </w:r>
          </w:p>
          <w:p w14:paraId="68884EA8" w14:textId="77777777" w:rsidR="005D30AC" w:rsidRPr="005D30AC" w:rsidRDefault="005D30AC" w:rsidP="005D30AC">
            <w:pPr>
              <w:jc w:val="both"/>
              <w:rPr>
                <w:rStyle w:val="apple-style-span"/>
                <w:rFonts w:ascii="David" w:hAnsi="David" w:cs="David"/>
                <w:color w:val="000000"/>
                <w:rtl/>
              </w:rPr>
            </w:pPr>
            <w:r w:rsidRPr="005D30AC">
              <w:rPr>
                <w:rStyle w:val="apple-style-span"/>
                <w:rFonts w:ascii="David" w:hAnsi="David" w:cs="David"/>
                <w:color w:val="000000"/>
                <w:rtl/>
              </w:rPr>
              <w:t>4)</w:t>
            </w:r>
            <w:r w:rsidRPr="005D30AC">
              <w:rPr>
                <w:rStyle w:val="apple-style-span"/>
                <w:rFonts w:ascii="David" w:hAnsi="David" w:cs="David"/>
                <w:color w:val="000000"/>
                <w:rtl/>
              </w:rPr>
              <w:tab/>
              <w:t xml:space="preserve">ארוחות בוקר צהריים ערב וחטיפים ושתייה במהלך היום –220$ לאדם ליום ל5 ימים זה 1100 ול20 איש סה"כ  22,000$ </w:t>
            </w:r>
          </w:p>
          <w:p w14:paraId="503E72C0" w14:textId="77777777" w:rsidR="005D30AC" w:rsidRPr="005D30AC" w:rsidRDefault="005D30AC" w:rsidP="005D30AC">
            <w:pPr>
              <w:jc w:val="both"/>
              <w:rPr>
                <w:rStyle w:val="apple-style-span"/>
                <w:rFonts w:ascii="David" w:hAnsi="David" w:cs="David"/>
                <w:color w:val="000000"/>
              </w:rPr>
            </w:pPr>
            <w:r w:rsidRPr="005D30AC">
              <w:rPr>
                <w:rStyle w:val="apple-style-span"/>
                <w:rFonts w:ascii="David" w:hAnsi="David" w:cs="David"/>
                <w:color w:val="000000"/>
                <w:rtl/>
              </w:rPr>
              <w:t>5)</w:t>
            </w:r>
            <w:r w:rsidRPr="005D30AC">
              <w:rPr>
                <w:rStyle w:val="apple-style-span"/>
                <w:rFonts w:ascii="David" w:hAnsi="David" w:cs="David"/>
                <w:color w:val="000000"/>
                <w:rtl/>
              </w:rPr>
              <w:tab/>
              <w:t>עלות כניסה לאתרים 400$ לאדם באתרים הבאים -  ,</w:t>
            </w:r>
            <w:r w:rsidRPr="005D30AC">
              <w:rPr>
                <w:rStyle w:val="apple-style-span"/>
                <w:rFonts w:ascii="David" w:hAnsi="David" w:cs="David"/>
                <w:color w:val="000000"/>
              </w:rPr>
              <w:t>I24 News Station tour  , Reim Nova  Elbit Systems Advanced Technology Division – Yokneam  Festival Site ,Tour Kibbutz Nir Oz  , Burnt Car Lot ,  Kibbutz Ruhama , Hanita and Shtula , Hurfeish, Druze Village , Tal Faher , Magdal Shams , Temple Mount -Al Aqsa Mosque, Dome of the Rock, Via Dolorosa, Church of the Holy Sepulchre, Western Wal , Screening of 45min Oct 7 Video</w:t>
            </w:r>
            <w:r w:rsidRPr="005D30AC">
              <w:rPr>
                <w:rStyle w:val="apple-style-span"/>
                <w:rFonts w:ascii="David" w:hAnsi="David" w:cs="David"/>
                <w:color w:val="000000"/>
                <w:rtl/>
              </w:rPr>
              <w:t xml:space="preserve"> </w:t>
            </w:r>
          </w:p>
          <w:p w14:paraId="103CF8CE" w14:textId="48681A49" w:rsidR="00101B41" w:rsidRDefault="005D30AC" w:rsidP="005D30AC">
            <w:pPr>
              <w:jc w:val="both"/>
              <w:rPr>
                <w:rStyle w:val="apple-style-span"/>
                <w:rFonts w:ascii="David" w:hAnsi="David" w:cs="David"/>
                <w:color w:val="000000"/>
                <w:rtl/>
              </w:rPr>
            </w:pPr>
            <w:r w:rsidRPr="005D30AC">
              <w:rPr>
                <w:rStyle w:val="apple-style-span"/>
                <w:rFonts w:ascii="David" w:hAnsi="David" w:cs="David"/>
                <w:color w:val="000000"/>
                <w:rtl/>
              </w:rPr>
              <w:t>6)</w:t>
            </w:r>
            <w:r w:rsidRPr="005D30AC">
              <w:rPr>
                <w:rStyle w:val="apple-style-span"/>
                <w:rFonts w:ascii="David" w:hAnsi="David" w:cs="David"/>
                <w:color w:val="000000"/>
                <w:rtl/>
              </w:rPr>
              <w:tab/>
              <w:t>עלות מרצים ומורי דרך לכל משלחת 9</w:t>
            </w:r>
            <w:r w:rsidR="00613D41">
              <w:rPr>
                <w:rStyle w:val="apple-style-span"/>
                <w:rFonts w:ascii="David" w:hAnsi="David" w:cs="David" w:hint="cs"/>
                <w:color w:val="000000"/>
                <w:rtl/>
              </w:rPr>
              <w:t>,</w:t>
            </w:r>
            <w:r w:rsidRPr="005D30AC">
              <w:rPr>
                <w:rStyle w:val="apple-style-span"/>
                <w:rFonts w:ascii="David" w:hAnsi="David" w:cs="David"/>
                <w:color w:val="000000"/>
                <w:rtl/>
              </w:rPr>
              <w:t>500$</w:t>
            </w:r>
          </w:p>
          <w:p w14:paraId="6F7096E0" w14:textId="01359F7D" w:rsidR="005D30AC" w:rsidRPr="009B382E" w:rsidRDefault="005D30AC" w:rsidP="005D30AC">
            <w:pPr>
              <w:jc w:val="both"/>
              <w:rPr>
                <w:rStyle w:val="apple-style-span"/>
                <w:rFonts w:ascii="David" w:hAnsi="David" w:cs="David"/>
                <w:color w:val="000000"/>
                <w:rtl/>
              </w:rPr>
            </w:pPr>
            <w:r>
              <w:rPr>
                <w:rStyle w:val="apple-style-span"/>
                <w:rFonts w:ascii="David" w:hAnsi="David" w:cs="David" w:hint="cs"/>
                <w:color w:val="000000"/>
                <w:rtl/>
              </w:rPr>
              <w:lastRenderedPageBreak/>
              <w:t>סה"כ כללי במימון משרד החוץ עד 162,600 דולר</w:t>
            </w:r>
            <w:r w:rsidR="00613D41">
              <w:rPr>
                <w:rStyle w:val="apple-style-span"/>
                <w:rFonts w:ascii="David" w:hAnsi="David" w:cs="David" w:hint="cs"/>
                <w:color w:val="000000"/>
                <w:rtl/>
              </w:rPr>
              <w:t xml:space="preserve"> (לאחר שהופחת התעריף שך כרטיסי טיסה עד 2,000 דולר למשתתף)</w:t>
            </w:r>
            <w:r>
              <w:rPr>
                <w:rStyle w:val="apple-style-span"/>
                <w:rFonts w:ascii="David" w:hAnsi="David" w:cs="David" w:hint="cs"/>
                <w:color w:val="000000"/>
                <w:rtl/>
              </w:rPr>
              <w:t xml:space="preserve">. </w:t>
            </w:r>
          </w:p>
        </w:tc>
      </w:tr>
      <w:tr w:rsidR="00DC7EA3" w:rsidRPr="00B312F9" w14:paraId="78CD7824" w14:textId="77777777" w:rsidTr="00E3645F">
        <w:tc>
          <w:tcPr>
            <w:tcW w:w="535" w:type="dxa"/>
            <w:vAlign w:val="center"/>
          </w:tcPr>
          <w:p w14:paraId="0D709F43" w14:textId="2E3E4F51" w:rsidR="00DC7EA3" w:rsidRPr="00B312F9" w:rsidRDefault="005C7141" w:rsidP="001E01FE">
            <w:pPr>
              <w:jc w:val="center"/>
              <w:rPr>
                <w:rStyle w:val="apple-style-span"/>
                <w:rFonts w:ascii="David" w:hAnsi="David" w:cs="David"/>
                <w:color w:val="000000"/>
                <w:rtl/>
              </w:rPr>
            </w:pPr>
            <w:r>
              <w:rPr>
                <w:rStyle w:val="apple-style-span"/>
                <w:rFonts w:ascii="David" w:hAnsi="David" w:cs="David" w:hint="cs"/>
                <w:color w:val="000000"/>
                <w:rtl/>
              </w:rPr>
              <w:lastRenderedPageBreak/>
              <w:t>6</w:t>
            </w:r>
          </w:p>
        </w:tc>
        <w:tc>
          <w:tcPr>
            <w:tcW w:w="1551" w:type="dxa"/>
            <w:vAlign w:val="center"/>
          </w:tcPr>
          <w:p w14:paraId="349A8370" w14:textId="12989E74" w:rsidR="00DC7EA3" w:rsidRPr="00B312F9" w:rsidRDefault="005C7141" w:rsidP="000A06E4">
            <w:pPr>
              <w:rPr>
                <w:rStyle w:val="apple-style-span"/>
                <w:rFonts w:ascii="David" w:hAnsi="David" w:cs="David"/>
                <w:color w:val="000000"/>
                <w:rtl/>
              </w:rPr>
            </w:pPr>
            <w:r>
              <w:rPr>
                <w:rStyle w:val="apple-style-span"/>
                <w:rFonts w:ascii="David" w:hAnsi="David" w:cs="David" w:hint="cs"/>
                <w:color w:val="000000"/>
                <w:rtl/>
              </w:rPr>
              <w:t>ה</w:t>
            </w:r>
            <w:r>
              <w:rPr>
                <w:rStyle w:val="apple-style-span"/>
                <w:rFonts w:ascii="David" w:hAnsi="David" w:cs="David" w:hint="cs"/>
                <w:rtl/>
              </w:rPr>
              <w:t>צעה ל</w:t>
            </w:r>
            <w:r w:rsidR="00FC0FEE">
              <w:rPr>
                <w:rStyle w:val="apple-style-span"/>
                <w:rFonts w:ascii="David" w:hAnsi="David" w:cs="David" w:hint="cs"/>
                <w:color w:val="000000"/>
                <w:rtl/>
              </w:rPr>
              <w:t>החלט</w:t>
            </w:r>
            <w:r>
              <w:rPr>
                <w:rStyle w:val="apple-style-span"/>
                <w:rFonts w:ascii="David" w:hAnsi="David" w:cs="David" w:hint="cs"/>
                <w:color w:val="000000"/>
                <w:rtl/>
              </w:rPr>
              <w:t>ה</w:t>
            </w:r>
            <w:r>
              <w:rPr>
                <w:rStyle w:val="apple-style-span"/>
                <w:rFonts w:ascii="David" w:hAnsi="David" w:cs="David" w:hint="cs"/>
                <w:rtl/>
              </w:rPr>
              <w:t xml:space="preserve"> בוועדת המכרזים</w:t>
            </w:r>
          </w:p>
        </w:tc>
        <w:tc>
          <w:tcPr>
            <w:tcW w:w="6710" w:type="dxa"/>
            <w:vAlign w:val="center"/>
          </w:tcPr>
          <w:p w14:paraId="0B343CD5" w14:textId="6C2BDBB7" w:rsidR="00613D41" w:rsidRDefault="005C7141" w:rsidP="004E259B">
            <w:pPr>
              <w:jc w:val="both"/>
              <w:rPr>
                <w:rStyle w:val="apple-style-span"/>
                <w:rFonts w:ascii="David" w:hAnsi="David" w:cs="David"/>
                <w:color w:val="000000"/>
                <w:rtl/>
              </w:rPr>
            </w:pPr>
            <w:r>
              <w:rPr>
                <w:rStyle w:val="apple-style-span"/>
                <w:rFonts w:ascii="David" w:hAnsi="David" w:cs="David" w:hint="cs"/>
                <w:color w:val="000000"/>
                <w:rtl/>
              </w:rPr>
              <w:t>ה</w:t>
            </w:r>
            <w:r>
              <w:rPr>
                <w:rStyle w:val="apple-style-span"/>
                <w:rFonts w:ascii="David" w:hAnsi="David" w:cs="David" w:hint="cs"/>
                <w:rtl/>
              </w:rPr>
              <w:t xml:space="preserve">צעת החלטה בוועדת המכרזים: </w:t>
            </w:r>
            <w:r>
              <w:rPr>
                <w:rStyle w:val="apple-style-span"/>
                <w:rFonts w:ascii="David" w:hAnsi="David" w:cs="David" w:hint="cs"/>
                <w:color w:val="000000"/>
                <w:rtl/>
              </w:rPr>
              <w:t>א</w:t>
            </w:r>
            <w:r>
              <w:rPr>
                <w:rStyle w:val="apple-style-span"/>
                <w:rFonts w:ascii="David" w:hAnsi="David" w:cs="David" w:hint="cs"/>
                <w:rtl/>
              </w:rPr>
              <w:t xml:space="preserve">ישור </w:t>
            </w:r>
            <w:r w:rsidR="00613E5F">
              <w:rPr>
                <w:rStyle w:val="apple-style-span"/>
                <w:rFonts w:ascii="David" w:hAnsi="David" w:cs="David" w:hint="cs"/>
                <w:color w:val="000000"/>
                <w:rtl/>
              </w:rPr>
              <w:t xml:space="preserve">לערוך התקשרות עם </w:t>
            </w:r>
            <w:r w:rsidR="00D03859">
              <w:rPr>
                <w:rStyle w:val="apple-style-span"/>
                <w:rFonts w:ascii="David" w:hAnsi="David" w:cs="David" w:hint="cs"/>
                <w:color w:val="000000"/>
                <w:rtl/>
              </w:rPr>
              <w:t>ספק ב</w:t>
            </w:r>
            <w:r w:rsidR="00613D41">
              <w:rPr>
                <w:rStyle w:val="apple-style-span"/>
                <w:rFonts w:ascii="David" w:hAnsi="David" w:cs="David" w:hint="cs"/>
                <w:color w:val="000000"/>
                <w:rtl/>
              </w:rPr>
              <w:t xml:space="preserve">קנדה </w:t>
            </w:r>
            <w:r w:rsidR="00613D41">
              <w:t xml:space="preserve"> </w:t>
            </w:r>
            <w:r w:rsidR="00613D41" w:rsidRPr="00613D41">
              <w:rPr>
                <w:rStyle w:val="apple-style-span"/>
                <w:rFonts w:ascii="David" w:hAnsi="David" w:cs="David"/>
                <w:color w:val="000000"/>
              </w:rPr>
              <w:t>The Exigent Foundation</w:t>
            </w:r>
            <w:r w:rsidR="00613D41">
              <w:rPr>
                <w:rStyle w:val="apple-style-span"/>
                <w:rFonts w:ascii="David" w:hAnsi="David" w:cs="David" w:hint="cs"/>
                <w:color w:val="000000"/>
                <w:rtl/>
              </w:rPr>
              <w:t xml:space="preserve">לצורך ארגון משלחות של מובילי דעה מקנדה </w:t>
            </w:r>
            <w:r w:rsidR="0095091F">
              <w:rPr>
                <w:rStyle w:val="apple-style-span"/>
                <w:rFonts w:ascii="David" w:hAnsi="David" w:cs="David" w:hint="cs"/>
                <w:color w:val="000000"/>
                <w:rtl/>
              </w:rPr>
              <w:t xml:space="preserve">שיגיעו לביקור </w:t>
            </w:r>
            <w:r w:rsidR="00613D41">
              <w:rPr>
                <w:rStyle w:val="apple-style-span"/>
                <w:rFonts w:ascii="David" w:hAnsi="David" w:cs="David" w:hint="cs"/>
                <w:color w:val="000000"/>
                <w:rtl/>
              </w:rPr>
              <w:t xml:space="preserve">בארץ כולל סיורים, מפגשים וקידום יעדי הסברה. </w:t>
            </w:r>
          </w:p>
          <w:p w14:paraId="63F3A99C" w14:textId="77777777" w:rsidR="00613D41" w:rsidRDefault="00613D41" w:rsidP="004E259B">
            <w:pPr>
              <w:jc w:val="both"/>
              <w:rPr>
                <w:rStyle w:val="apple-style-span"/>
                <w:rFonts w:ascii="David" w:hAnsi="David" w:cs="David"/>
                <w:color w:val="000000"/>
                <w:rtl/>
              </w:rPr>
            </w:pPr>
            <w:r>
              <w:rPr>
                <w:rStyle w:val="apple-style-span"/>
                <w:rFonts w:ascii="David" w:hAnsi="David" w:cs="David" w:hint="cs"/>
                <w:color w:val="000000"/>
                <w:rtl/>
              </w:rPr>
              <w:t>עלות עד 162,600 דולר.</w:t>
            </w:r>
          </w:p>
          <w:p w14:paraId="26B13F13" w14:textId="3B35D414" w:rsidR="00206737" w:rsidRPr="000A06E4" w:rsidRDefault="00613D41" w:rsidP="005C7141">
            <w:pPr>
              <w:jc w:val="both"/>
              <w:rPr>
                <w:rStyle w:val="apple-style-span"/>
                <w:rFonts w:ascii="David" w:hAnsi="David" w:cs="David"/>
                <w:color w:val="000000"/>
                <w:rtl/>
              </w:rPr>
            </w:pPr>
            <w:r>
              <w:rPr>
                <w:rStyle w:val="apple-style-span"/>
                <w:rFonts w:ascii="David" w:hAnsi="David" w:cs="David" w:hint="cs"/>
                <w:color w:val="000000"/>
                <w:rtl/>
              </w:rPr>
              <w:t xml:space="preserve">תקופת התקשרות החל מהוצאת הזמנה חתומה ועד 31.12.2025. </w:t>
            </w:r>
            <w:r w:rsidR="005C7141">
              <w:rPr>
                <w:rStyle w:val="apple-style-span"/>
                <w:rFonts w:ascii="David" w:hAnsi="David" w:cs="David" w:hint="cs"/>
                <w:color w:val="000000"/>
                <w:rtl/>
              </w:rPr>
              <w:t>ב</w:t>
            </w:r>
            <w:r w:rsidR="005C7141">
              <w:rPr>
                <w:rStyle w:val="apple-style-span"/>
                <w:rFonts w:ascii="David" w:hAnsi="David" w:cs="David" w:hint="cs"/>
                <w:rtl/>
              </w:rPr>
              <w:t>כפוף לפרסום באינטרנט 14 יום.</w:t>
            </w:r>
          </w:p>
        </w:tc>
      </w:tr>
      <w:tr w:rsidR="00275988" w:rsidRPr="00B312F9" w14:paraId="1AE0B1D6" w14:textId="77777777" w:rsidTr="00504EE8">
        <w:tc>
          <w:tcPr>
            <w:tcW w:w="535" w:type="dxa"/>
            <w:vAlign w:val="center"/>
          </w:tcPr>
          <w:p w14:paraId="6E949BF3" w14:textId="69AFEA19" w:rsidR="00275988" w:rsidRPr="00B312F9" w:rsidRDefault="005C7141" w:rsidP="00504EE8">
            <w:pPr>
              <w:jc w:val="center"/>
              <w:rPr>
                <w:rStyle w:val="apple-style-span"/>
                <w:rFonts w:ascii="David" w:hAnsi="David" w:cs="David"/>
                <w:color w:val="000000"/>
                <w:rtl/>
              </w:rPr>
            </w:pPr>
            <w:r>
              <w:rPr>
                <w:rStyle w:val="apple-style-span"/>
                <w:rFonts w:ascii="David" w:hAnsi="David" w:cs="David" w:hint="cs"/>
                <w:color w:val="000000"/>
                <w:rtl/>
              </w:rPr>
              <w:t>7</w:t>
            </w:r>
          </w:p>
        </w:tc>
        <w:tc>
          <w:tcPr>
            <w:tcW w:w="1551" w:type="dxa"/>
            <w:vAlign w:val="center"/>
          </w:tcPr>
          <w:p w14:paraId="562FB25C" w14:textId="77777777" w:rsidR="00275988" w:rsidRPr="00B312F9" w:rsidRDefault="00275988" w:rsidP="000A06E4">
            <w:pPr>
              <w:rPr>
                <w:rStyle w:val="apple-style-span"/>
                <w:rFonts w:ascii="David" w:hAnsi="David" w:cs="David"/>
                <w:color w:val="000000"/>
                <w:rtl/>
              </w:rPr>
            </w:pPr>
            <w:r w:rsidRPr="00B312F9">
              <w:rPr>
                <w:rStyle w:val="apple-style-span"/>
                <w:rFonts w:ascii="David" w:hAnsi="David" w:cs="David"/>
                <w:color w:val="000000"/>
                <w:rtl/>
              </w:rPr>
              <w:t>תח"מ</w:t>
            </w:r>
          </w:p>
        </w:tc>
        <w:tc>
          <w:tcPr>
            <w:tcW w:w="6710" w:type="dxa"/>
            <w:vAlign w:val="center"/>
          </w:tcPr>
          <w:p w14:paraId="7EDA61A3" w14:textId="2AE09682" w:rsidR="00275988" w:rsidRPr="00B312F9" w:rsidRDefault="0095091F" w:rsidP="002D7D04">
            <w:pPr>
              <w:jc w:val="both"/>
              <w:rPr>
                <w:rStyle w:val="apple-style-span"/>
                <w:rFonts w:ascii="David" w:hAnsi="David" w:cs="David"/>
                <w:color w:val="000000"/>
                <w:rtl/>
              </w:rPr>
            </w:pPr>
            <w:r>
              <w:rPr>
                <w:rStyle w:val="apple-style-span"/>
                <w:rFonts w:ascii="David" w:hAnsi="David" w:cs="David" w:hint="cs"/>
                <w:color w:val="000000"/>
                <w:rtl/>
              </w:rPr>
              <w:t>3(31)(א) התקשרות של המשרד עם ספק חוץ בחו"ל</w:t>
            </w:r>
          </w:p>
        </w:tc>
      </w:tr>
      <w:tr w:rsidR="00FA3B19" w:rsidRPr="00B312F9" w14:paraId="01407F61" w14:textId="77777777" w:rsidTr="00504EE8">
        <w:tc>
          <w:tcPr>
            <w:tcW w:w="535" w:type="dxa"/>
            <w:vAlign w:val="center"/>
          </w:tcPr>
          <w:p w14:paraId="31B3617D" w14:textId="1405EDA7" w:rsidR="00FA3B19" w:rsidRDefault="005C7141" w:rsidP="00504EE8">
            <w:pPr>
              <w:jc w:val="center"/>
              <w:rPr>
                <w:rStyle w:val="apple-style-span"/>
                <w:rFonts w:ascii="David" w:hAnsi="David" w:cs="David"/>
                <w:color w:val="000000"/>
                <w:rtl/>
              </w:rPr>
            </w:pPr>
            <w:r>
              <w:rPr>
                <w:rStyle w:val="apple-style-span"/>
                <w:rFonts w:ascii="David" w:hAnsi="David" w:cs="David" w:hint="cs"/>
                <w:color w:val="000000"/>
                <w:rtl/>
              </w:rPr>
              <w:t>8</w:t>
            </w:r>
          </w:p>
        </w:tc>
        <w:tc>
          <w:tcPr>
            <w:tcW w:w="1551" w:type="dxa"/>
            <w:vAlign w:val="center"/>
          </w:tcPr>
          <w:p w14:paraId="49AFD373" w14:textId="12B87FE1" w:rsidR="00FA3B19" w:rsidRDefault="002B5703" w:rsidP="000A06E4">
            <w:pPr>
              <w:rPr>
                <w:rStyle w:val="apple-style-span"/>
                <w:rFonts w:ascii="David" w:hAnsi="David" w:cs="David"/>
                <w:color w:val="000000"/>
                <w:rtl/>
              </w:rPr>
            </w:pPr>
            <w:r w:rsidRPr="002B5703">
              <w:rPr>
                <w:rStyle w:val="apple-style-span"/>
                <w:rFonts w:ascii="David" w:hAnsi="David" w:cs="David"/>
                <w:color w:val="000000"/>
                <w:rtl/>
              </w:rPr>
              <w:t>סעיף תקציבי</w:t>
            </w:r>
          </w:p>
        </w:tc>
        <w:tc>
          <w:tcPr>
            <w:tcW w:w="6710" w:type="dxa"/>
            <w:vAlign w:val="center"/>
          </w:tcPr>
          <w:p w14:paraId="794FB0D9" w14:textId="0959DE86" w:rsidR="00FA3B19" w:rsidRPr="00B16400" w:rsidRDefault="0095091F" w:rsidP="005C7141">
            <w:pPr>
              <w:jc w:val="both"/>
              <w:rPr>
                <w:rStyle w:val="apple-style-span"/>
                <w:rFonts w:ascii="David" w:hAnsi="David" w:cs="David"/>
                <w:color w:val="000000"/>
                <w:rtl/>
              </w:rPr>
            </w:pPr>
            <w:r w:rsidRPr="0095091F">
              <w:rPr>
                <w:rStyle w:val="apple-style-span"/>
                <w:rFonts w:ascii="David" w:hAnsi="David" w:cs="David"/>
                <w:color w:val="000000"/>
                <w:rtl/>
              </w:rPr>
              <w:t>פריט התחייבות 09-51-92-14</w:t>
            </w:r>
            <w:r w:rsidR="005C7141">
              <w:rPr>
                <w:rStyle w:val="apple-style-span"/>
                <w:rFonts w:ascii="David" w:hAnsi="David" w:cs="David" w:hint="cs"/>
                <w:color w:val="000000"/>
                <w:rtl/>
              </w:rPr>
              <w:t>.</w:t>
            </w:r>
            <w:r w:rsidR="005C7141">
              <w:rPr>
                <w:rStyle w:val="apple-style-span"/>
                <w:rFonts w:ascii="David" w:hAnsi="David" w:cs="David" w:hint="cs"/>
                <w:rtl/>
              </w:rPr>
              <w:t xml:space="preserve"> </w:t>
            </w:r>
            <w:r w:rsidRPr="0095091F">
              <w:rPr>
                <w:rStyle w:val="apple-style-span"/>
                <w:rFonts w:ascii="David" w:hAnsi="David" w:cs="David"/>
                <w:color w:val="000000"/>
                <w:rtl/>
              </w:rPr>
              <w:t>מרכז קרנות: 09002011214607</w:t>
            </w:r>
          </w:p>
        </w:tc>
      </w:tr>
      <w:tr w:rsidR="00CC7CF7" w:rsidRPr="00B312F9" w14:paraId="5BE93895" w14:textId="77777777" w:rsidTr="00504EE8">
        <w:tc>
          <w:tcPr>
            <w:tcW w:w="535" w:type="dxa"/>
            <w:vAlign w:val="center"/>
          </w:tcPr>
          <w:p w14:paraId="461B6FC7" w14:textId="7E44F5A0" w:rsidR="00CC7CF7" w:rsidRDefault="005C7141" w:rsidP="00CC7CF7">
            <w:pPr>
              <w:jc w:val="center"/>
              <w:rPr>
                <w:rStyle w:val="apple-style-span"/>
                <w:rFonts w:ascii="David" w:hAnsi="David" w:cs="David"/>
                <w:color w:val="000000"/>
                <w:rtl/>
              </w:rPr>
            </w:pPr>
            <w:bookmarkStart w:id="0" w:name="_Hlk204184224"/>
            <w:r>
              <w:rPr>
                <w:rFonts w:asciiTheme="majorBidi" w:hAnsiTheme="majorBidi" w:cstheme="majorBidi" w:hint="cs"/>
                <w:rtl/>
              </w:rPr>
              <w:t>9</w:t>
            </w:r>
          </w:p>
        </w:tc>
        <w:tc>
          <w:tcPr>
            <w:tcW w:w="1551" w:type="dxa"/>
            <w:vAlign w:val="center"/>
          </w:tcPr>
          <w:p w14:paraId="259BFB03" w14:textId="242E16F2" w:rsidR="00CC7CF7" w:rsidRDefault="00CC7CF7" w:rsidP="00CC7CF7">
            <w:pPr>
              <w:rPr>
                <w:rStyle w:val="apple-style-span"/>
                <w:rFonts w:ascii="David" w:hAnsi="David" w:cs="David"/>
                <w:color w:val="000000"/>
                <w:rtl/>
              </w:rPr>
            </w:pPr>
            <w:r w:rsidRPr="00BE6FCA">
              <w:rPr>
                <w:rFonts w:asciiTheme="majorBidi" w:hAnsiTheme="majorBidi" w:cstheme="majorBidi" w:hint="cs"/>
                <w:color w:val="000000"/>
                <w:rtl/>
              </w:rPr>
              <w:t>פרסום באינטרנט</w:t>
            </w:r>
          </w:p>
        </w:tc>
        <w:tc>
          <w:tcPr>
            <w:tcW w:w="6710" w:type="dxa"/>
            <w:vAlign w:val="center"/>
          </w:tcPr>
          <w:p w14:paraId="1732FCCF" w14:textId="77777777" w:rsidR="00CC7CF7" w:rsidRDefault="00CC7CF7" w:rsidP="00CC7CF7">
            <w:pPr>
              <w:jc w:val="both"/>
              <w:rPr>
                <w:rFonts w:asciiTheme="majorBidi" w:eastAsiaTheme="minorHAnsi" w:hAnsiTheme="majorBidi"/>
                <w:color w:val="000000"/>
                <w:rtl/>
                <w14:scene3d>
                  <w14:camera w14:prst="orthographicFront"/>
                  <w14:lightRig w14:rig="threePt" w14:dir="t">
                    <w14:rot w14:lat="0" w14:lon="0" w14:rev="0"/>
                  </w14:lightRig>
                </w14:scene3d>
              </w:rPr>
            </w:pPr>
            <w:r>
              <w:rPr>
                <w:rFonts w:asciiTheme="majorBidi" w:eastAsiaTheme="minorHAnsi" w:hAnsiTheme="majorBidi" w:hint="cs"/>
                <w:color w:val="000000"/>
                <w:rtl/>
                <w14:scene3d>
                  <w14:camera w14:prst="orthographicFront"/>
                  <w14:lightRig w14:rig="threePt" w14:dir="t">
                    <w14:rot w14:lat="0" w14:lon="0" w14:rev="0"/>
                  </w14:lightRig>
                </w14:scene3d>
              </w:rPr>
              <w:t xml:space="preserve">נדרש פרסום באינטרנט לפי תקנה </w:t>
            </w:r>
            <w:r w:rsidRPr="00C9311A">
              <w:rPr>
                <w:rFonts w:asciiTheme="majorBidi" w:eastAsiaTheme="minorHAnsi" w:hAnsiTheme="majorBidi"/>
                <w:color w:val="000000"/>
                <w:rtl/>
                <w14:scene3d>
                  <w14:camera w14:prst="orthographicFront"/>
                  <w14:lightRig w14:rig="threePt" w14:dir="t">
                    <w14:rot w14:lat="0" w14:lon="0" w14:rev="0"/>
                  </w14:lightRig>
                </w14:scene3d>
              </w:rPr>
              <w:t>3א. (א)(1)</w:t>
            </w:r>
            <w:r>
              <w:rPr>
                <w:rFonts w:asciiTheme="majorBidi" w:eastAsiaTheme="minorHAnsi" w:hAnsiTheme="majorBidi" w:hint="cs"/>
                <w:color w:val="000000"/>
                <w:rtl/>
                <w14:scene3d>
                  <w14:camera w14:prst="orthographicFront"/>
                  <w14:lightRig w14:rig="threePt" w14:dir="t">
                    <w14:rot w14:lat="0" w14:lon="0" w14:rev="0"/>
                  </w14:lightRig>
                </w14:scene3d>
              </w:rPr>
              <w:t xml:space="preserve"> "</w:t>
            </w:r>
            <w:r w:rsidRPr="00C9311A">
              <w:rPr>
                <w:rFonts w:asciiTheme="majorBidi" w:eastAsiaTheme="minorHAnsi" w:hAnsiTheme="majorBidi"/>
                <w:color w:val="000000"/>
                <w:rtl/>
                <w14:scene3d>
                  <w14:camera w14:prst="orthographicFront"/>
                  <w14:lightRig w14:rig="threePt" w14:dir="t">
                    <w14:rot w14:lat="0" w14:lon="0" w14:rev="0"/>
                  </w14:lightRig>
                </w14:scene3d>
              </w:rPr>
              <w:t>בחינת קיומם של ספקים תק' תשס"ט-2009 תק' תשע"ב-2012</w:t>
            </w:r>
            <w:r>
              <w:rPr>
                <w:rFonts w:asciiTheme="majorBidi" w:eastAsiaTheme="minorHAnsi" w:hAnsiTheme="majorBidi" w:hint="cs"/>
                <w:color w:val="000000"/>
                <w:rtl/>
                <w14:scene3d>
                  <w14:camera w14:prst="orthographicFront"/>
                  <w14:lightRig w14:rig="threePt" w14:dir="t">
                    <w14:rot w14:lat="0" w14:lon="0" w14:rev="0"/>
                  </w14:lightRig>
                </w14:scene3d>
              </w:rPr>
              <w:t>".</w:t>
            </w:r>
          </w:p>
          <w:p w14:paraId="6BF97422" w14:textId="1A196233" w:rsidR="00CC7CF7" w:rsidRPr="003115D8" w:rsidRDefault="00CC7CF7" w:rsidP="00CC7CF7">
            <w:pPr>
              <w:jc w:val="both"/>
              <w:rPr>
                <w:rStyle w:val="apple-style-span"/>
                <w:rFonts w:ascii="David" w:hAnsi="David" w:cs="David"/>
                <w:color w:val="000000"/>
                <w:rtl/>
              </w:rPr>
            </w:pPr>
            <w:r>
              <w:rPr>
                <w:rFonts w:asciiTheme="majorBidi" w:eastAsiaTheme="minorHAnsi" w:hAnsiTheme="majorBidi" w:hint="cs"/>
                <w:color w:val="000000"/>
                <w:rtl/>
                <w14:scene3d>
                  <w14:camera w14:prst="orthographicFront"/>
                  <w14:lightRig w14:rig="threePt" w14:dir="t">
                    <w14:rot w14:lat="0" w14:lon="0" w14:rev="0"/>
                  </w14:lightRig>
                </w14:scene3d>
              </w:rPr>
              <w:t>לפי תקנה 3א(א)</w:t>
            </w:r>
            <w:r w:rsidRPr="00C9311A">
              <w:rPr>
                <w:rFonts w:asciiTheme="majorBidi" w:eastAsiaTheme="minorHAnsi" w:hAnsiTheme="majorBidi"/>
                <w:color w:val="000000"/>
                <w:rtl/>
                <w14:scene3d>
                  <w14:camera w14:prst="orthographicFront"/>
                  <w14:lightRig w14:rig="threePt" w14:dir="t">
                    <w14:rot w14:lat="0" w14:lon="0" w14:rev="0"/>
                  </w14:lightRig>
                </w14:scene3d>
              </w:rPr>
              <w:t>(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tc>
      </w:tr>
      <w:bookmarkEnd w:id="0"/>
    </w:tbl>
    <w:p w14:paraId="2EE6CA38" w14:textId="0433B1CE" w:rsidR="00AF08FE" w:rsidRDefault="00AF08FE" w:rsidP="005C7141">
      <w:pPr>
        <w:jc w:val="both"/>
        <w:rPr>
          <w:rStyle w:val="apple-style-span"/>
          <w:color w:val="000000"/>
          <w:rtl/>
        </w:rPr>
      </w:pPr>
    </w:p>
    <w:p w14:paraId="4E38D0DA" w14:textId="74B10AB1" w:rsidR="005C7141" w:rsidRDefault="005C7141" w:rsidP="005C7141">
      <w:pPr>
        <w:jc w:val="both"/>
        <w:rPr>
          <w:rStyle w:val="apple-style-span"/>
          <w:color w:val="000000"/>
          <w:rtl/>
        </w:rPr>
      </w:pPr>
    </w:p>
    <w:p w14:paraId="46F41DCA" w14:textId="0A6FC2E4" w:rsidR="005C7141" w:rsidRDefault="005C7141" w:rsidP="005C7141">
      <w:pPr>
        <w:jc w:val="both"/>
        <w:rPr>
          <w:rStyle w:val="apple-style-span"/>
          <w:color w:val="000000"/>
          <w:rtl/>
        </w:rPr>
      </w:pPr>
      <w:r>
        <w:rPr>
          <w:rStyle w:val="apple-style-span"/>
          <w:rFonts w:hint="cs"/>
          <w:color w:val="000000"/>
          <w:rtl/>
        </w:rPr>
        <w:t>פורסם על ידי מרכז ועדת המכרזים במשרד החוץ.</w:t>
      </w:r>
    </w:p>
    <w:sectPr w:rsidR="005C7141" w:rsidSect="00FE7FEC">
      <w:headerReference w:type="default" r:id="rId8"/>
      <w:footerReference w:type="default" r:id="rId9"/>
      <w:pgSz w:w="11906" w:h="16838"/>
      <w:pgMar w:top="1440" w:right="1800" w:bottom="1440" w:left="1418"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1D18" w14:textId="77777777" w:rsidR="00A64726" w:rsidRDefault="00A64726">
      <w:r>
        <w:separator/>
      </w:r>
    </w:p>
  </w:endnote>
  <w:endnote w:type="continuationSeparator" w:id="0">
    <w:p w14:paraId="287F39B0" w14:textId="77777777" w:rsidR="00A64726" w:rsidRDefault="00A6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3361" w14:textId="77777777" w:rsidR="001B1ED7" w:rsidRDefault="001B1ED7" w:rsidP="00B348CB">
    <w:pPr>
      <w:tabs>
        <w:tab w:val="left" w:pos="2216"/>
        <w:tab w:val="center" w:pos="4153"/>
      </w:tabs>
      <w:rPr>
        <w:rFonts w:eastAsia="Batang"/>
        <w:rtl/>
      </w:rPr>
    </w:pPr>
    <w:r>
      <w:rPr>
        <w:rFonts w:eastAsia="Batang" w:cs="David"/>
        <w:rtl/>
      </w:rPr>
      <w:tab/>
    </w:r>
    <w:r>
      <w:rPr>
        <w:rFonts w:eastAsia="Batang" w:cs="David"/>
        <w:rtl/>
      </w:rPr>
      <w:tab/>
      <w:t xml:space="preserve">עמוד </w:t>
    </w:r>
    <w:r>
      <w:rPr>
        <w:rFonts w:eastAsia="Batang" w:cs="David"/>
        <w:rtl/>
      </w:rPr>
      <w:fldChar w:fldCharType="begin"/>
    </w:r>
    <w:r>
      <w:rPr>
        <w:rFonts w:eastAsia="Batang" w:cs="David"/>
      </w:rPr>
      <w:instrText xml:space="preserve"> PAGE </w:instrText>
    </w:r>
    <w:r>
      <w:rPr>
        <w:rFonts w:eastAsia="Batang" w:cs="David"/>
        <w:rtl/>
      </w:rPr>
      <w:fldChar w:fldCharType="separate"/>
    </w:r>
    <w:r w:rsidR="00432560">
      <w:rPr>
        <w:rFonts w:eastAsia="Batang" w:cs="David"/>
        <w:noProof/>
        <w:rtl/>
      </w:rPr>
      <w:t>5</w:t>
    </w:r>
    <w:r>
      <w:rPr>
        <w:rFonts w:eastAsia="Batang" w:cs="David"/>
        <w:rtl/>
      </w:rPr>
      <w:fldChar w:fldCharType="end"/>
    </w:r>
    <w:r>
      <w:rPr>
        <w:rFonts w:eastAsia="Batang" w:cs="David"/>
        <w:rtl/>
      </w:rPr>
      <w:t xml:space="preserve"> מתוך </w:t>
    </w:r>
    <w:r>
      <w:rPr>
        <w:rFonts w:eastAsia="Batang" w:cs="David"/>
        <w:rtl/>
      </w:rPr>
      <w:fldChar w:fldCharType="begin"/>
    </w:r>
    <w:r>
      <w:rPr>
        <w:rFonts w:eastAsia="Batang" w:cs="David"/>
      </w:rPr>
      <w:instrText xml:space="preserve"> NUMPAGES  </w:instrText>
    </w:r>
    <w:r>
      <w:rPr>
        <w:rFonts w:eastAsia="Batang" w:cs="David"/>
        <w:rtl/>
      </w:rPr>
      <w:fldChar w:fldCharType="separate"/>
    </w:r>
    <w:r w:rsidR="00432560">
      <w:rPr>
        <w:rFonts w:eastAsia="Batang" w:cs="David"/>
        <w:noProof/>
        <w:rtl/>
      </w:rPr>
      <w:t>6</w:t>
    </w:r>
    <w:r>
      <w:rPr>
        <w:rFonts w:eastAsia="Batang" w:cs="David"/>
        <w:rtl/>
      </w:rPr>
      <w:fldChar w:fldCharType="end"/>
    </w:r>
  </w:p>
  <w:p w14:paraId="5511F77D" w14:textId="77777777" w:rsidR="001B1ED7" w:rsidRDefault="001B1ED7">
    <w:pPr>
      <w:pStyle w:val="a4"/>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80DD" w14:textId="77777777" w:rsidR="00A64726" w:rsidRDefault="00A64726">
      <w:r>
        <w:separator/>
      </w:r>
    </w:p>
  </w:footnote>
  <w:footnote w:type="continuationSeparator" w:id="0">
    <w:p w14:paraId="29A76E42" w14:textId="77777777" w:rsidR="00A64726" w:rsidRDefault="00A6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E886" w14:textId="77777777" w:rsidR="001B1ED7" w:rsidRDefault="001B1ED7" w:rsidP="007C2691">
    <w:pPr>
      <w:pStyle w:val="a3"/>
      <w:rPr>
        <w:b/>
        <w:bCs/>
        <w:sz w:val="28"/>
        <w:szCs w:val="28"/>
        <w:rtl/>
      </w:rPr>
    </w:pPr>
    <w:r w:rsidRPr="00B53DD4">
      <w:rPr>
        <w:b/>
        <w:bCs/>
        <w:sz w:val="28"/>
        <w:szCs w:val="28"/>
        <w:rtl/>
      </w:rPr>
      <w:tab/>
    </w:r>
    <w:r>
      <w:rPr>
        <w:rFonts w:hint="cs"/>
        <w:b/>
        <w:bCs/>
        <w:sz w:val="28"/>
        <w:szCs w:val="28"/>
        <w:rtl/>
      </w:rPr>
      <w:t>מדינת ישראל</w:t>
    </w:r>
  </w:p>
  <w:p w14:paraId="595E2F06" w14:textId="77777777" w:rsidR="001B1ED7" w:rsidRDefault="001B1ED7">
    <w:pPr>
      <w:pStyle w:val="a3"/>
      <w:jc w:val="center"/>
      <w:rPr>
        <w:b/>
        <w:bCs/>
        <w:rtl/>
      </w:rPr>
    </w:pPr>
    <w:r>
      <w:rPr>
        <w:rFonts w:hint="cs"/>
        <w:b/>
        <w:bCs/>
        <w:rtl/>
      </w:rPr>
      <w:t>משרד החוץ</w:t>
    </w:r>
  </w:p>
  <w:p w14:paraId="0D3EEAED" w14:textId="77777777" w:rsidR="001B1ED7" w:rsidRDefault="001B1ED7">
    <w:pPr>
      <w:pStyle w:val="a3"/>
      <w:jc w:val="center"/>
      <w:rPr>
        <w:b/>
        <w:bCs/>
        <w:sz w:val="28"/>
        <w:szCs w:val="28"/>
        <w:rtl/>
      </w:rPr>
    </w:pPr>
    <w:r>
      <w:rPr>
        <w:noProof/>
      </w:rPr>
      <w:drawing>
        <wp:inline distT="0" distB="0" distL="0" distR="0" wp14:anchorId="07CB5612" wp14:editId="1EB1AC8F">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41C72F3C" w14:textId="77777777" w:rsidR="001B1ED7" w:rsidRDefault="001B1E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62E"/>
    <w:multiLevelType w:val="hybridMultilevel"/>
    <w:tmpl w:val="E7647060"/>
    <w:lvl w:ilvl="0" w:tplc="80F001A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2CA7"/>
    <w:multiLevelType w:val="hybridMultilevel"/>
    <w:tmpl w:val="C69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187"/>
    <w:multiLevelType w:val="hybridMultilevel"/>
    <w:tmpl w:val="56AC6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992"/>
    <w:multiLevelType w:val="hybridMultilevel"/>
    <w:tmpl w:val="A68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4D5F"/>
    <w:multiLevelType w:val="hybridMultilevel"/>
    <w:tmpl w:val="18BC54D6"/>
    <w:lvl w:ilvl="0" w:tplc="41ACC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3E92"/>
    <w:multiLevelType w:val="hybridMultilevel"/>
    <w:tmpl w:val="ECC4D826"/>
    <w:lvl w:ilvl="0" w:tplc="B7360CAA">
      <w:start w:val="1"/>
      <w:numFmt w:val="decimal"/>
      <w:lvlText w:val="%1."/>
      <w:lvlJc w:val="left"/>
      <w:pPr>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F99"/>
    <w:multiLevelType w:val="hybridMultilevel"/>
    <w:tmpl w:val="FD74E8CE"/>
    <w:lvl w:ilvl="0" w:tplc="A950E06C">
      <w:start w:val="1"/>
      <w:numFmt w:val="hebrew1"/>
      <w:lvlText w:val="%1."/>
      <w:lvlJc w:val="center"/>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50AFD"/>
    <w:multiLevelType w:val="hybridMultilevel"/>
    <w:tmpl w:val="93E893F2"/>
    <w:lvl w:ilvl="0" w:tplc="E4121608">
      <w:start w:val="1"/>
      <w:numFmt w:val="decimal"/>
      <w:lvlText w:val="%1."/>
      <w:lvlJc w:val="left"/>
      <w:pPr>
        <w:ind w:left="379" w:hanging="360"/>
      </w:pPr>
      <w:rPr>
        <w:rFonts w:hint="default"/>
        <w:b w:val="0"/>
        <w:i w:val="0"/>
        <w:strike w:val="0"/>
        <w:dstrike w:val="0"/>
        <w:sz w:val="28"/>
        <w:szCs w:val="28"/>
        <w:u w:val="none"/>
        <w:effect w:val="none"/>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1C6740D2"/>
    <w:multiLevelType w:val="hybridMultilevel"/>
    <w:tmpl w:val="F7B69936"/>
    <w:lvl w:ilvl="0" w:tplc="0409000F">
      <w:start w:val="1"/>
      <w:numFmt w:val="decimal"/>
      <w:lvlText w:val="%1."/>
      <w:lvlJc w:val="left"/>
      <w:pPr>
        <w:ind w:left="360" w:hanging="360"/>
      </w:pPr>
      <w:rPr>
        <w:rFonts w:hint="default"/>
        <w:bCs w:val="0"/>
        <w:iCs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A3A0F"/>
    <w:multiLevelType w:val="hybridMultilevel"/>
    <w:tmpl w:val="2CFA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B25CE"/>
    <w:multiLevelType w:val="hybridMultilevel"/>
    <w:tmpl w:val="07AA4C98"/>
    <w:lvl w:ilvl="0" w:tplc="F8E05D5E">
      <w:start w:val="1"/>
      <w:numFmt w:val="decimal"/>
      <w:lvlText w:val="%1."/>
      <w:lvlJc w:val="right"/>
      <w:pPr>
        <w:ind w:left="360" w:hanging="360"/>
      </w:pPr>
      <w:rPr>
        <w:rFonts w:ascii="David" w:hAnsi="David" w:cs="David" w:hint="cs"/>
        <w:sz w:val="24"/>
        <w:szCs w:val="24"/>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77B3F"/>
    <w:multiLevelType w:val="hybridMultilevel"/>
    <w:tmpl w:val="D526BABE"/>
    <w:lvl w:ilvl="0" w:tplc="04090013">
      <w:start w:val="1"/>
      <w:numFmt w:val="hebrew1"/>
      <w:lvlText w:val="%1."/>
      <w:lvlJc w:val="center"/>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32B18"/>
    <w:multiLevelType w:val="hybridMultilevel"/>
    <w:tmpl w:val="CB54F400"/>
    <w:lvl w:ilvl="0" w:tplc="90A46B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D2121"/>
    <w:multiLevelType w:val="hybridMultilevel"/>
    <w:tmpl w:val="4954A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6768F"/>
    <w:multiLevelType w:val="hybridMultilevel"/>
    <w:tmpl w:val="31526A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B39EB"/>
    <w:multiLevelType w:val="hybridMultilevel"/>
    <w:tmpl w:val="74683F2E"/>
    <w:lvl w:ilvl="0" w:tplc="7F94B9A4">
      <w:start w:val="1"/>
      <w:numFmt w:val="decimal"/>
      <w:lvlText w:val="%1."/>
      <w:lvlJc w:val="left"/>
      <w:pPr>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56B87"/>
    <w:multiLevelType w:val="hybridMultilevel"/>
    <w:tmpl w:val="D2488AA0"/>
    <w:lvl w:ilvl="0" w:tplc="0409000F">
      <w:start w:val="1"/>
      <w:numFmt w:val="decimal"/>
      <w:lvlText w:val="%1."/>
      <w:lvlJc w:val="left"/>
      <w:pPr>
        <w:ind w:left="360" w:hanging="360"/>
      </w:pPr>
      <w:rPr>
        <w:rFonts w:hint="default"/>
        <w:b w:val="0"/>
        <w:i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465A92"/>
    <w:multiLevelType w:val="hybridMultilevel"/>
    <w:tmpl w:val="2B6C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85098"/>
    <w:multiLevelType w:val="hybridMultilevel"/>
    <w:tmpl w:val="164CB1F6"/>
    <w:lvl w:ilvl="0" w:tplc="277E7720">
      <w:start w:val="1"/>
      <w:numFmt w:val="decimal"/>
      <w:lvlText w:val="%1."/>
      <w:lvlJc w:val="center"/>
      <w:pPr>
        <w:ind w:left="360" w:hanging="360"/>
      </w:pPr>
      <w:rPr>
        <w:rFonts w:cs="David" w:hint="default"/>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52D28"/>
    <w:multiLevelType w:val="hybridMultilevel"/>
    <w:tmpl w:val="369A3ED2"/>
    <w:lvl w:ilvl="0" w:tplc="FA88EEA0">
      <w:start w:val="8"/>
      <w:numFmt w:val="bullet"/>
      <w:lvlText w:val="-"/>
      <w:lvlJc w:val="left"/>
      <w:pPr>
        <w:ind w:left="728" w:hanging="360"/>
      </w:pPr>
      <w:rPr>
        <w:rFonts w:ascii="David" w:eastAsia="Calibri" w:hAnsi="David" w:cs="David" w:hint="default"/>
        <w:b/>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15:restartNumberingAfterBreak="0">
    <w:nsid w:val="4BB75E66"/>
    <w:multiLevelType w:val="hybridMultilevel"/>
    <w:tmpl w:val="869A40E2"/>
    <w:lvl w:ilvl="0" w:tplc="F21240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CA6754"/>
    <w:multiLevelType w:val="hybridMultilevel"/>
    <w:tmpl w:val="9970D25E"/>
    <w:lvl w:ilvl="0" w:tplc="20CC7D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1273E"/>
    <w:multiLevelType w:val="hybridMultilevel"/>
    <w:tmpl w:val="6874BE9A"/>
    <w:lvl w:ilvl="0" w:tplc="D22E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1700A3"/>
    <w:multiLevelType w:val="hybridMultilevel"/>
    <w:tmpl w:val="24FE83F8"/>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235B9"/>
    <w:multiLevelType w:val="hybridMultilevel"/>
    <w:tmpl w:val="97700AFA"/>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06835"/>
    <w:multiLevelType w:val="hybridMultilevel"/>
    <w:tmpl w:val="2D8A74AA"/>
    <w:lvl w:ilvl="0" w:tplc="E4121608">
      <w:start w:val="1"/>
      <w:numFmt w:val="decimal"/>
      <w:lvlText w:val="%1."/>
      <w:lvlJc w:val="left"/>
      <w:pPr>
        <w:ind w:left="360" w:hanging="360"/>
      </w:pPr>
      <w:rPr>
        <w:rFonts w:hint="default"/>
        <w:b w:val="0"/>
        <w:i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462693"/>
    <w:multiLevelType w:val="hybridMultilevel"/>
    <w:tmpl w:val="BC246B4C"/>
    <w:lvl w:ilvl="0" w:tplc="76DAE7CA">
      <w:start w:val="1"/>
      <w:numFmt w:val="decimal"/>
      <w:lvlText w:val="%1."/>
      <w:lvlJc w:val="center"/>
      <w:pPr>
        <w:ind w:left="360" w:hanging="360"/>
      </w:pPr>
      <w:rPr>
        <w:rFonts w:hint="default"/>
        <w:bCs w:val="0"/>
        <w:iCs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F42131"/>
    <w:multiLevelType w:val="hybridMultilevel"/>
    <w:tmpl w:val="7BCA7658"/>
    <w:lvl w:ilvl="0" w:tplc="3DF68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485179"/>
    <w:multiLevelType w:val="hybridMultilevel"/>
    <w:tmpl w:val="8B2A6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7F499C"/>
    <w:multiLevelType w:val="hybridMultilevel"/>
    <w:tmpl w:val="71FA0A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955BA"/>
    <w:multiLevelType w:val="hybridMultilevel"/>
    <w:tmpl w:val="15B63A3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1" w15:restartNumberingAfterBreak="0">
    <w:nsid w:val="78E2463A"/>
    <w:multiLevelType w:val="hybridMultilevel"/>
    <w:tmpl w:val="D8BE9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BAD5E48"/>
    <w:multiLevelType w:val="hybridMultilevel"/>
    <w:tmpl w:val="8C88AAD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5"/>
  </w:num>
  <w:num w:numId="8">
    <w:abstractNumId w:val="23"/>
  </w:num>
  <w:num w:numId="9">
    <w:abstractNumId w:val="24"/>
  </w:num>
  <w:num w:numId="10">
    <w:abstractNumId w:val="14"/>
  </w:num>
  <w:num w:numId="11">
    <w:abstractNumId w:val="2"/>
  </w:num>
  <w:num w:numId="12">
    <w:abstractNumId w:val="8"/>
  </w:num>
  <w:num w:numId="13">
    <w:abstractNumId w:val="28"/>
  </w:num>
  <w:num w:numId="14">
    <w:abstractNumId w:val="1"/>
  </w:num>
  <w:num w:numId="15">
    <w:abstractNumId w:val="19"/>
  </w:num>
  <w:num w:numId="16">
    <w:abstractNumId w:val="30"/>
  </w:num>
  <w:num w:numId="17">
    <w:abstractNumId w:val="16"/>
  </w:num>
  <w:num w:numId="18">
    <w:abstractNumId w:val="11"/>
  </w:num>
  <w:num w:numId="19">
    <w:abstractNumId w:val="10"/>
  </w:num>
  <w:num w:numId="20">
    <w:abstractNumId w:val="22"/>
  </w:num>
  <w:num w:numId="21">
    <w:abstractNumId w:val="27"/>
  </w:num>
  <w:num w:numId="22">
    <w:abstractNumId w:val="6"/>
  </w:num>
  <w:num w:numId="23">
    <w:abstractNumId w:val="13"/>
  </w:num>
  <w:num w:numId="24">
    <w:abstractNumId w:val="3"/>
  </w:num>
  <w:num w:numId="25">
    <w:abstractNumId w:val="4"/>
  </w:num>
  <w:num w:numId="26">
    <w:abstractNumId w:val="9"/>
  </w:num>
  <w:num w:numId="27">
    <w:abstractNumId w:val="17"/>
  </w:num>
  <w:num w:numId="28">
    <w:abstractNumId w:val="32"/>
  </w:num>
  <w:num w:numId="29">
    <w:abstractNumId w:val="20"/>
  </w:num>
  <w:num w:numId="30">
    <w:abstractNumId w:val="29"/>
  </w:num>
  <w:num w:numId="31">
    <w:abstractNumId w:val="12"/>
  </w:num>
  <w:num w:numId="32">
    <w:abstractNumId w:val="21"/>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26A7"/>
    <w:rsid w:val="00002E9E"/>
    <w:rsid w:val="00006458"/>
    <w:rsid w:val="00010CB8"/>
    <w:rsid w:val="00010E18"/>
    <w:rsid w:val="000117B9"/>
    <w:rsid w:val="00014C4D"/>
    <w:rsid w:val="00017DAB"/>
    <w:rsid w:val="000208CC"/>
    <w:rsid w:val="00022130"/>
    <w:rsid w:val="0002333D"/>
    <w:rsid w:val="00026FB7"/>
    <w:rsid w:val="000273DE"/>
    <w:rsid w:val="00027E7D"/>
    <w:rsid w:val="0003276A"/>
    <w:rsid w:val="00032A87"/>
    <w:rsid w:val="00033535"/>
    <w:rsid w:val="000335C4"/>
    <w:rsid w:val="00033E31"/>
    <w:rsid w:val="00034081"/>
    <w:rsid w:val="00035501"/>
    <w:rsid w:val="000356C8"/>
    <w:rsid w:val="00040107"/>
    <w:rsid w:val="00041283"/>
    <w:rsid w:val="00046D8B"/>
    <w:rsid w:val="000549C3"/>
    <w:rsid w:val="00057B24"/>
    <w:rsid w:val="00061B0F"/>
    <w:rsid w:val="00061FDA"/>
    <w:rsid w:val="00062703"/>
    <w:rsid w:val="00062D9B"/>
    <w:rsid w:val="0006374B"/>
    <w:rsid w:val="0006575F"/>
    <w:rsid w:val="00066E2C"/>
    <w:rsid w:val="00067875"/>
    <w:rsid w:val="00070628"/>
    <w:rsid w:val="0007244C"/>
    <w:rsid w:val="0007429D"/>
    <w:rsid w:val="00080985"/>
    <w:rsid w:val="0008164F"/>
    <w:rsid w:val="00085296"/>
    <w:rsid w:val="000852CF"/>
    <w:rsid w:val="00085FD5"/>
    <w:rsid w:val="00086B2D"/>
    <w:rsid w:val="00087A0F"/>
    <w:rsid w:val="000911A1"/>
    <w:rsid w:val="00091988"/>
    <w:rsid w:val="00093BA3"/>
    <w:rsid w:val="000941EE"/>
    <w:rsid w:val="000A02AA"/>
    <w:rsid w:val="000A06E4"/>
    <w:rsid w:val="000A0C01"/>
    <w:rsid w:val="000A0E92"/>
    <w:rsid w:val="000A4546"/>
    <w:rsid w:val="000B0453"/>
    <w:rsid w:val="000B2D67"/>
    <w:rsid w:val="000B5151"/>
    <w:rsid w:val="000B569E"/>
    <w:rsid w:val="000B5C05"/>
    <w:rsid w:val="000B5F9A"/>
    <w:rsid w:val="000C30DD"/>
    <w:rsid w:val="000C408D"/>
    <w:rsid w:val="000C6EBC"/>
    <w:rsid w:val="000D21C7"/>
    <w:rsid w:val="000D257F"/>
    <w:rsid w:val="000D4FDC"/>
    <w:rsid w:val="000D5065"/>
    <w:rsid w:val="000D54F1"/>
    <w:rsid w:val="000D5897"/>
    <w:rsid w:val="000D7CC7"/>
    <w:rsid w:val="000E081D"/>
    <w:rsid w:val="000E08B1"/>
    <w:rsid w:val="000E2E6A"/>
    <w:rsid w:val="000E3646"/>
    <w:rsid w:val="000E3C5B"/>
    <w:rsid w:val="000E4A96"/>
    <w:rsid w:val="000E55AD"/>
    <w:rsid w:val="000E621B"/>
    <w:rsid w:val="000E6657"/>
    <w:rsid w:val="000F1AA7"/>
    <w:rsid w:val="000F304F"/>
    <w:rsid w:val="00101B41"/>
    <w:rsid w:val="00102FD4"/>
    <w:rsid w:val="0010366A"/>
    <w:rsid w:val="00104462"/>
    <w:rsid w:val="00105E37"/>
    <w:rsid w:val="001062DF"/>
    <w:rsid w:val="0010745C"/>
    <w:rsid w:val="0011136A"/>
    <w:rsid w:val="0011294D"/>
    <w:rsid w:val="00112DA0"/>
    <w:rsid w:val="00113C37"/>
    <w:rsid w:val="00114A92"/>
    <w:rsid w:val="00114B52"/>
    <w:rsid w:val="001153E5"/>
    <w:rsid w:val="00120560"/>
    <w:rsid w:val="0012140E"/>
    <w:rsid w:val="001227D3"/>
    <w:rsid w:val="00122838"/>
    <w:rsid w:val="00123A97"/>
    <w:rsid w:val="00132C26"/>
    <w:rsid w:val="001331FE"/>
    <w:rsid w:val="00135877"/>
    <w:rsid w:val="0013740F"/>
    <w:rsid w:val="00140B9A"/>
    <w:rsid w:val="00140CAF"/>
    <w:rsid w:val="00142A3F"/>
    <w:rsid w:val="001430FB"/>
    <w:rsid w:val="00143455"/>
    <w:rsid w:val="00145719"/>
    <w:rsid w:val="001473BB"/>
    <w:rsid w:val="00147B91"/>
    <w:rsid w:val="00147C5B"/>
    <w:rsid w:val="00150DF1"/>
    <w:rsid w:val="001540E8"/>
    <w:rsid w:val="00154288"/>
    <w:rsid w:val="00157F02"/>
    <w:rsid w:val="00161463"/>
    <w:rsid w:val="00161703"/>
    <w:rsid w:val="001662CF"/>
    <w:rsid w:val="00167F71"/>
    <w:rsid w:val="00170175"/>
    <w:rsid w:val="001712C7"/>
    <w:rsid w:val="001730BE"/>
    <w:rsid w:val="00177D67"/>
    <w:rsid w:val="00181DA6"/>
    <w:rsid w:val="00182105"/>
    <w:rsid w:val="00186C00"/>
    <w:rsid w:val="00186DB6"/>
    <w:rsid w:val="00191267"/>
    <w:rsid w:val="001918F7"/>
    <w:rsid w:val="001927D2"/>
    <w:rsid w:val="0019501F"/>
    <w:rsid w:val="001A0994"/>
    <w:rsid w:val="001A0AB4"/>
    <w:rsid w:val="001A15CA"/>
    <w:rsid w:val="001A23A9"/>
    <w:rsid w:val="001A288F"/>
    <w:rsid w:val="001A59F7"/>
    <w:rsid w:val="001A5CBF"/>
    <w:rsid w:val="001A63AC"/>
    <w:rsid w:val="001A71C6"/>
    <w:rsid w:val="001A7987"/>
    <w:rsid w:val="001B09C4"/>
    <w:rsid w:val="001B119D"/>
    <w:rsid w:val="001B1ED7"/>
    <w:rsid w:val="001B2604"/>
    <w:rsid w:val="001B3815"/>
    <w:rsid w:val="001B441E"/>
    <w:rsid w:val="001B44E6"/>
    <w:rsid w:val="001B45DA"/>
    <w:rsid w:val="001B5040"/>
    <w:rsid w:val="001B54D4"/>
    <w:rsid w:val="001B6BAB"/>
    <w:rsid w:val="001C03E2"/>
    <w:rsid w:val="001C1941"/>
    <w:rsid w:val="001C2821"/>
    <w:rsid w:val="001C29D1"/>
    <w:rsid w:val="001C40EC"/>
    <w:rsid w:val="001C5043"/>
    <w:rsid w:val="001C50E8"/>
    <w:rsid w:val="001C5152"/>
    <w:rsid w:val="001C7173"/>
    <w:rsid w:val="001D12D7"/>
    <w:rsid w:val="001D1A59"/>
    <w:rsid w:val="001D1AF0"/>
    <w:rsid w:val="001D5240"/>
    <w:rsid w:val="001D5378"/>
    <w:rsid w:val="001D5CAE"/>
    <w:rsid w:val="001D7721"/>
    <w:rsid w:val="001E01FE"/>
    <w:rsid w:val="001E075E"/>
    <w:rsid w:val="001E1E7E"/>
    <w:rsid w:val="001E1E9C"/>
    <w:rsid w:val="001E2BF0"/>
    <w:rsid w:val="001E376A"/>
    <w:rsid w:val="001E4101"/>
    <w:rsid w:val="001E54F8"/>
    <w:rsid w:val="001E5F2C"/>
    <w:rsid w:val="001E6022"/>
    <w:rsid w:val="001E6155"/>
    <w:rsid w:val="001E6CA5"/>
    <w:rsid w:val="001F16D1"/>
    <w:rsid w:val="001F2692"/>
    <w:rsid w:val="001F39FD"/>
    <w:rsid w:val="001F3CB5"/>
    <w:rsid w:val="001F4F3D"/>
    <w:rsid w:val="001F6517"/>
    <w:rsid w:val="002032D3"/>
    <w:rsid w:val="00204905"/>
    <w:rsid w:val="00206737"/>
    <w:rsid w:val="00211938"/>
    <w:rsid w:val="00213157"/>
    <w:rsid w:val="002151A8"/>
    <w:rsid w:val="002169E3"/>
    <w:rsid w:val="00220A76"/>
    <w:rsid w:val="00220D39"/>
    <w:rsid w:val="00220D99"/>
    <w:rsid w:val="00227687"/>
    <w:rsid w:val="00227818"/>
    <w:rsid w:val="00227B70"/>
    <w:rsid w:val="00233E45"/>
    <w:rsid w:val="00236871"/>
    <w:rsid w:val="0024144E"/>
    <w:rsid w:val="00241F54"/>
    <w:rsid w:val="00243354"/>
    <w:rsid w:val="0024441D"/>
    <w:rsid w:val="00246276"/>
    <w:rsid w:val="00246BCC"/>
    <w:rsid w:val="00246CF9"/>
    <w:rsid w:val="0024721C"/>
    <w:rsid w:val="00247407"/>
    <w:rsid w:val="00247DD9"/>
    <w:rsid w:val="00250DB7"/>
    <w:rsid w:val="00253368"/>
    <w:rsid w:val="00255453"/>
    <w:rsid w:val="002566FA"/>
    <w:rsid w:val="00260049"/>
    <w:rsid w:val="0026055D"/>
    <w:rsid w:val="00260E9D"/>
    <w:rsid w:val="00261AEE"/>
    <w:rsid w:val="00263690"/>
    <w:rsid w:val="00263A2E"/>
    <w:rsid w:val="0026423E"/>
    <w:rsid w:val="002647CB"/>
    <w:rsid w:val="0026590B"/>
    <w:rsid w:val="00265C95"/>
    <w:rsid w:val="00267E38"/>
    <w:rsid w:val="0027006F"/>
    <w:rsid w:val="0027041F"/>
    <w:rsid w:val="00272624"/>
    <w:rsid w:val="00273CCF"/>
    <w:rsid w:val="00274110"/>
    <w:rsid w:val="0027475C"/>
    <w:rsid w:val="0027525E"/>
    <w:rsid w:val="00275988"/>
    <w:rsid w:val="00275CCD"/>
    <w:rsid w:val="00275E7A"/>
    <w:rsid w:val="002774AD"/>
    <w:rsid w:val="002805EB"/>
    <w:rsid w:val="00280648"/>
    <w:rsid w:val="00281084"/>
    <w:rsid w:val="00282B77"/>
    <w:rsid w:val="002831D2"/>
    <w:rsid w:val="00284C66"/>
    <w:rsid w:val="00285E16"/>
    <w:rsid w:val="002861E1"/>
    <w:rsid w:val="002864D1"/>
    <w:rsid w:val="002872D6"/>
    <w:rsid w:val="00290431"/>
    <w:rsid w:val="00292352"/>
    <w:rsid w:val="00292F09"/>
    <w:rsid w:val="00294075"/>
    <w:rsid w:val="00294B0E"/>
    <w:rsid w:val="00294E96"/>
    <w:rsid w:val="00294F24"/>
    <w:rsid w:val="002955BB"/>
    <w:rsid w:val="00295730"/>
    <w:rsid w:val="00295F5F"/>
    <w:rsid w:val="002963AC"/>
    <w:rsid w:val="00296C13"/>
    <w:rsid w:val="0029745C"/>
    <w:rsid w:val="00297CBF"/>
    <w:rsid w:val="00297FC5"/>
    <w:rsid w:val="002A0EE8"/>
    <w:rsid w:val="002A10E2"/>
    <w:rsid w:val="002A3356"/>
    <w:rsid w:val="002A3730"/>
    <w:rsid w:val="002A4E39"/>
    <w:rsid w:val="002A594C"/>
    <w:rsid w:val="002A5CDB"/>
    <w:rsid w:val="002B0CCB"/>
    <w:rsid w:val="002B1414"/>
    <w:rsid w:val="002B3D48"/>
    <w:rsid w:val="002B4D43"/>
    <w:rsid w:val="002B56A7"/>
    <w:rsid w:val="002B5703"/>
    <w:rsid w:val="002B7F5F"/>
    <w:rsid w:val="002C0AD8"/>
    <w:rsid w:val="002C355F"/>
    <w:rsid w:val="002C42B6"/>
    <w:rsid w:val="002C4C32"/>
    <w:rsid w:val="002D01AD"/>
    <w:rsid w:val="002D10CF"/>
    <w:rsid w:val="002D5ACF"/>
    <w:rsid w:val="002D5C9E"/>
    <w:rsid w:val="002D67B6"/>
    <w:rsid w:val="002D7D04"/>
    <w:rsid w:val="002D7EA4"/>
    <w:rsid w:val="002E207E"/>
    <w:rsid w:val="002E26D5"/>
    <w:rsid w:val="002E6B6B"/>
    <w:rsid w:val="002F0002"/>
    <w:rsid w:val="002F1253"/>
    <w:rsid w:val="002F150A"/>
    <w:rsid w:val="002F5858"/>
    <w:rsid w:val="002F61A7"/>
    <w:rsid w:val="002F73A5"/>
    <w:rsid w:val="00301976"/>
    <w:rsid w:val="00302584"/>
    <w:rsid w:val="003025C3"/>
    <w:rsid w:val="00304BCC"/>
    <w:rsid w:val="00305755"/>
    <w:rsid w:val="00306987"/>
    <w:rsid w:val="003069DB"/>
    <w:rsid w:val="00310297"/>
    <w:rsid w:val="003115D8"/>
    <w:rsid w:val="003129BD"/>
    <w:rsid w:val="00312C94"/>
    <w:rsid w:val="0031352A"/>
    <w:rsid w:val="00313BEE"/>
    <w:rsid w:val="00313D1B"/>
    <w:rsid w:val="00315E0B"/>
    <w:rsid w:val="003206A1"/>
    <w:rsid w:val="00322FD1"/>
    <w:rsid w:val="00322FEA"/>
    <w:rsid w:val="00324BB2"/>
    <w:rsid w:val="00331072"/>
    <w:rsid w:val="00331B5C"/>
    <w:rsid w:val="003343A7"/>
    <w:rsid w:val="00335729"/>
    <w:rsid w:val="00337A10"/>
    <w:rsid w:val="00340BAD"/>
    <w:rsid w:val="00341FB9"/>
    <w:rsid w:val="0034273E"/>
    <w:rsid w:val="00342C49"/>
    <w:rsid w:val="0034480E"/>
    <w:rsid w:val="00345B5D"/>
    <w:rsid w:val="003462CC"/>
    <w:rsid w:val="003469BA"/>
    <w:rsid w:val="00347308"/>
    <w:rsid w:val="00350145"/>
    <w:rsid w:val="003521F8"/>
    <w:rsid w:val="00352F1A"/>
    <w:rsid w:val="0035301A"/>
    <w:rsid w:val="003537B0"/>
    <w:rsid w:val="00353BFB"/>
    <w:rsid w:val="00354AB2"/>
    <w:rsid w:val="00354C20"/>
    <w:rsid w:val="0035519C"/>
    <w:rsid w:val="003560DD"/>
    <w:rsid w:val="0035625E"/>
    <w:rsid w:val="003571B9"/>
    <w:rsid w:val="00357887"/>
    <w:rsid w:val="003604DA"/>
    <w:rsid w:val="00360668"/>
    <w:rsid w:val="00361349"/>
    <w:rsid w:val="00366C34"/>
    <w:rsid w:val="0037087C"/>
    <w:rsid w:val="003708A9"/>
    <w:rsid w:val="0037393F"/>
    <w:rsid w:val="00374759"/>
    <w:rsid w:val="00374810"/>
    <w:rsid w:val="00374C3F"/>
    <w:rsid w:val="00375124"/>
    <w:rsid w:val="0037623D"/>
    <w:rsid w:val="00380BE7"/>
    <w:rsid w:val="00385FBD"/>
    <w:rsid w:val="0038731F"/>
    <w:rsid w:val="003878EB"/>
    <w:rsid w:val="0039255E"/>
    <w:rsid w:val="003927B8"/>
    <w:rsid w:val="003932FB"/>
    <w:rsid w:val="003956C2"/>
    <w:rsid w:val="00395ED9"/>
    <w:rsid w:val="00397D6B"/>
    <w:rsid w:val="00397FB0"/>
    <w:rsid w:val="003A180D"/>
    <w:rsid w:val="003A3014"/>
    <w:rsid w:val="003A3241"/>
    <w:rsid w:val="003A4329"/>
    <w:rsid w:val="003A67BB"/>
    <w:rsid w:val="003B0120"/>
    <w:rsid w:val="003B125E"/>
    <w:rsid w:val="003B1BA7"/>
    <w:rsid w:val="003B1EAC"/>
    <w:rsid w:val="003B3585"/>
    <w:rsid w:val="003B428E"/>
    <w:rsid w:val="003B46E7"/>
    <w:rsid w:val="003B5CDF"/>
    <w:rsid w:val="003C035E"/>
    <w:rsid w:val="003C0A69"/>
    <w:rsid w:val="003C1635"/>
    <w:rsid w:val="003C242B"/>
    <w:rsid w:val="003C2D85"/>
    <w:rsid w:val="003C4042"/>
    <w:rsid w:val="003D18E9"/>
    <w:rsid w:val="003D1C13"/>
    <w:rsid w:val="003D5A87"/>
    <w:rsid w:val="003D5FA2"/>
    <w:rsid w:val="003D6049"/>
    <w:rsid w:val="003D6523"/>
    <w:rsid w:val="003D67CA"/>
    <w:rsid w:val="003D6C33"/>
    <w:rsid w:val="003E01D1"/>
    <w:rsid w:val="003E03A1"/>
    <w:rsid w:val="003E0913"/>
    <w:rsid w:val="003E159A"/>
    <w:rsid w:val="003E17AE"/>
    <w:rsid w:val="003E3445"/>
    <w:rsid w:val="003F2033"/>
    <w:rsid w:val="003F3848"/>
    <w:rsid w:val="003F3D48"/>
    <w:rsid w:val="003F7D52"/>
    <w:rsid w:val="004001DC"/>
    <w:rsid w:val="00400462"/>
    <w:rsid w:val="00402A2D"/>
    <w:rsid w:val="0040330B"/>
    <w:rsid w:val="00403B48"/>
    <w:rsid w:val="00403BDD"/>
    <w:rsid w:val="00405956"/>
    <w:rsid w:val="00405A1D"/>
    <w:rsid w:val="004101F2"/>
    <w:rsid w:val="00410FA9"/>
    <w:rsid w:val="00411349"/>
    <w:rsid w:val="00413258"/>
    <w:rsid w:val="00413DD8"/>
    <w:rsid w:val="004145F0"/>
    <w:rsid w:val="00420616"/>
    <w:rsid w:val="004208A9"/>
    <w:rsid w:val="0042096A"/>
    <w:rsid w:val="00420DB9"/>
    <w:rsid w:val="00422AFD"/>
    <w:rsid w:val="00422E45"/>
    <w:rsid w:val="00424F1C"/>
    <w:rsid w:val="00427799"/>
    <w:rsid w:val="004305C5"/>
    <w:rsid w:val="00432560"/>
    <w:rsid w:val="00432B5B"/>
    <w:rsid w:val="00433229"/>
    <w:rsid w:val="00434F1F"/>
    <w:rsid w:val="00436A52"/>
    <w:rsid w:val="00436F71"/>
    <w:rsid w:val="00437E64"/>
    <w:rsid w:val="00442BEE"/>
    <w:rsid w:val="00445552"/>
    <w:rsid w:val="0044582D"/>
    <w:rsid w:val="0044626C"/>
    <w:rsid w:val="004463BB"/>
    <w:rsid w:val="00447415"/>
    <w:rsid w:val="00447D8C"/>
    <w:rsid w:val="004501E5"/>
    <w:rsid w:val="00451958"/>
    <w:rsid w:val="00451A60"/>
    <w:rsid w:val="00451C20"/>
    <w:rsid w:val="004534E3"/>
    <w:rsid w:val="00454088"/>
    <w:rsid w:val="004548BB"/>
    <w:rsid w:val="0045497B"/>
    <w:rsid w:val="0045525E"/>
    <w:rsid w:val="004562B2"/>
    <w:rsid w:val="00456D6A"/>
    <w:rsid w:val="00456DD3"/>
    <w:rsid w:val="00461DF6"/>
    <w:rsid w:val="004629C4"/>
    <w:rsid w:val="0046321D"/>
    <w:rsid w:val="0046342B"/>
    <w:rsid w:val="00463A58"/>
    <w:rsid w:val="0046430A"/>
    <w:rsid w:val="00464A41"/>
    <w:rsid w:val="00467316"/>
    <w:rsid w:val="00467F46"/>
    <w:rsid w:val="00470958"/>
    <w:rsid w:val="0047199F"/>
    <w:rsid w:val="004750F1"/>
    <w:rsid w:val="00477A25"/>
    <w:rsid w:val="00480A3D"/>
    <w:rsid w:val="00484155"/>
    <w:rsid w:val="00484A51"/>
    <w:rsid w:val="004851CD"/>
    <w:rsid w:val="00494038"/>
    <w:rsid w:val="00496D7F"/>
    <w:rsid w:val="00496FE6"/>
    <w:rsid w:val="004A10D2"/>
    <w:rsid w:val="004A3289"/>
    <w:rsid w:val="004A34F8"/>
    <w:rsid w:val="004A7606"/>
    <w:rsid w:val="004B2695"/>
    <w:rsid w:val="004B2DD2"/>
    <w:rsid w:val="004B3497"/>
    <w:rsid w:val="004B61A7"/>
    <w:rsid w:val="004B770C"/>
    <w:rsid w:val="004C0746"/>
    <w:rsid w:val="004C1844"/>
    <w:rsid w:val="004C2B9B"/>
    <w:rsid w:val="004C39A1"/>
    <w:rsid w:val="004C46C9"/>
    <w:rsid w:val="004C6F1E"/>
    <w:rsid w:val="004D6CC9"/>
    <w:rsid w:val="004D7EE6"/>
    <w:rsid w:val="004E02C5"/>
    <w:rsid w:val="004E1505"/>
    <w:rsid w:val="004E259B"/>
    <w:rsid w:val="004E5A4C"/>
    <w:rsid w:val="004F01E3"/>
    <w:rsid w:val="004F0CAB"/>
    <w:rsid w:val="004F0FFF"/>
    <w:rsid w:val="004F548B"/>
    <w:rsid w:val="004F565B"/>
    <w:rsid w:val="004F7589"/>
    <w:rsid w:val="0050311B"/>
    <w:rsid w:val="0050319E"/>
    <w:rsid w:val="0050344C"/>
    <w:rsid w:val="00504322"/>
    <w:rsid w:val="00504A51"/>
    <w:rsid w:val="00504EE8"/>
    <w:rsid w:val="00505B4D"/>
    <w:rsid w:val="005061E5"/>
    <w:rsid w:val="0050734A"/>
    <w:rsid w:val="00507465"/>
    <w:rsid w:val="00507A80"/>
    <w:rsid w:val="00512766"/>
    <w:rsid w:val="00512C1F"/>
    <w:rsid w:val="005149CC"/>
    <w:rsid w:val="005151F4"/>
    <w:rsid w:val="00520696"/>
    <w:rsid w:val="0052134D"/>
    <w:rsid w:val="005243E2"/>
    <w:rsid w:val="0052556B"/>
    <w:rsid w:val="005263C9"/>
    <w:rsid w:val="00527D56"/>
    <w:rsid w:val="00531E34"/>
    <w:rsid w:val="00532E0C"/>
    <w:rsid w:val="00534916"/>
    <w:rsid w:val="00536A56"/>
    <w:rsid w:val="00536E95"/>
    <w:rsid w:val="00540BC6"/>
    <w:rsid w:val="00541B55"/>
    <w:rsid w:val="00541C54"/>
    <w:rsid w:val="00541CC4"/>
    <w:rsid w:val="00542A74"/>
    <w:rsid w:val="00542CF8"/>
    <w:rsid w:val="005449EC"/>
    <w:rsid w:val="00545952"/>
    <w:rsid w:val="00545A47"/>
    <w:rsid w:val="00547CAA"/>
    <w:rsid w:val="00547F0E"/>
    <w:rsid w:val="00551B40"/>
    <w:rsid w:val="0055388C"/>
    <w:rsid w:val="0055572E"/>
    <w:rsid w:val="00555B83"/>
    <w:rsid w:val="00555C67"/>
    <w:rsid w:val="005567D2"/>
    <w:rsid w:val="00556C34"/>
    <w:rsid w:val="00556DE1"/>
    <w:rsid w:val="00560795"/>
    <w:rsid w:val="00563D3D"/>
    <w:rsid w:val="00566AC1"/>
    <w:rsid w:val="005722EA"/>
    <w:rsid w:val="0057703D"/>
    <w:rsid w:val="00582062"/>
    <w:rsid w:val="00582136"/>
    <w:rsid w:val="005831E3"/>
    <w:rsid w:val="0058489F"/>
    <w:rsid w:val="00584E43"/>
    <w:rsid w:val="0058630D"/>
    <w:rsid w:val="00587983"/>
    <w:rsid w:val="0059042E"/>
    <w:rsid w:val="005977E9"/>
    <w:rsid w:val="005A0E48"/>
    <w:rsid w:val="005A13AE"/>
    <w:rsid w:val="005A5D63"/>
    <w:rsid w:val="005B1501"/>
    <w:rsid w:val="005B3BB6"/>
    <w:rsid w:val="005B5053"/>
    <w:rsid w:val="005B67BB"/>
    <w:rsid w:val="005C0454"/>
    <w:rsid w:val="005C16FD"/>
    <w:rsid w:val="005C482D"/>
    <w:rsid w:val="005C59D8"/>
    <w:rsid w:val="005C6BA9"/>
    <w:rsid w:val="005C7141"/>
    <w:rsid w:val="005D1A19"/>
    <w:rsid w:val="005D278A"/>
    <w:rsid w:val="005D30AC"/>
    <w:rsid w:val="005D45C4"/>
    <w:rsid w:val="005D45F6"/>
    <w:rsid w:val="005D4A98"/>
    <w:rsid w:val="005D58CA"/>
    <w:rsid w:val="005D6D60"/>
    <w:rsid w:val="005D6F18"/>
    <w:rsid w:val="005D7BBE"/>
    <w:rsid w:val="005E2E68"/>
    <w:rsid w:val="005E5CD7"/>
    <w:rsid w:val="005E6BE9"/>
    <w:rsid w:val="005E73A5"/>
    <w:rsid w:val="005F1B52"/>
    <w:rsid w:val="005F2860"/>
    <w:rsid w:val="005F4161"/>
    <w:rsid w:val="005F4207"/>
    <w:rsid w:val="005F579D"/>
    <w:rsid w:val="005F6C97"/>
    <w:rsid w:val="005F6E30"/>
    <w:rsid w:val="005F7082"/>
    <w:rsid w:val="005F7274"/>
    <w:rsid w:val="00600A8B"/>
    <w:rsid w:val="0060396F"/>
    <w:rsid w:val="00603A03"/>
    <w:rsid w:val="006043FA"/>
    <w:rsid w:val="00605229"/>
    <w:rsid w:val="00605386"/>
    <w:rsid w:val="00605CF9"/>
    <w:rsid w:val="00610621"/>
    <w:rsid w:val="006109E3"/>
    <w:rsid w:val="006129C2"/>
    <w:rsid w:val="00613637"/>
    <w:rsid w:val="00613D41"/>
    <w:rsid w:val="00613E5F"/>
    <w:rsid w:val="0061410E"/>
    <w:rsid w:val="006172E2"/>
    <w:rsid w:val="006219CC"/>
    <w:rsid w:val="00623984"/>
    <w:rsid w:val="00624CEC"/>
    <w:rsid w:val="00625E7F"/>
    <w:rsid w:val="006269C0"/>
    <w:rsid w:val="006304FA"/>
    <w:rsid w:val="0063524C"/>
    <w:rsid w:val="00636327"/>
    <w:rsid w:val="00640DD9"/>
    <w:rsid w:val="00642A3E"/>
    <w:rsid w:val="00643116"/>
    <w:rsid w:val="00643BD8"/>
    <w:rsid w:val="0064662D"/>
    <w:rsid w:val="006505F2"/>
    <w:rsid w:val="00650684"/>
    <w:rsid w:val="00650D8E"/>
    <w:rsid w:val="006553DE"/>
    <w:rsid w:val="00655ECC"/>
    <w:rsid w:val="0065693B"/>
    <w:rsid w:val="006617E2"/>
    <w:rsid w:val="00667FD6"/>
    <w:rsid w:val="0067113C"/>
    <w:rsid w:val="0067466E"/>
    <w:rsid w:val="00674C97"/>
    <w:rsid w:val="00680573"/>
    <w:rsid w:val="0068138D"/>
    <w:rsid w:val="00682337"/>
    <w:rsid w:val="00684B5F"/>
    <w:rsid w:val="006856EF"/>
    <w:rsid w:val="00686584"/>
    <w:rsid w:val="006875C2"/>
    <w:rsid w:val="00690D78"/>
    <w:rsid w:val="0069194E"/>
    <w:rsid w:val="00691BF3"/>
    <w:rsid w:val="0069263B"/>
    <w:rsid w:val="00692E6C"/>
    <w:rsid w:val="006958F1"/>
    <w:rsid w:val="006962CB"/>
    <w:rsid w:val="00696A62"/>
    <w:rsid w:val="006973E2"/>
    <w:rsid w:val="006A128B"/>
    <w:rsid w:val="006A191D"/>
    <w:rsid w:val="006A22FC"/>
    <w:rsid w:val="006B08B8"/>
    <w:rsid w:val="006B25A7"/>
    <w:rsid w:val="006B60A4"/>
    <w:rsid w:val="006B6AAA"/>
    <w:rsid w:val="006B76E4"/>
    <w:rsid w:val="006B7A02"/>
    <w:rsid w:val="006C0E35"/>
    <w:rsid w:val="006C2900"/>
    <w:rsid w:val="006C2D22"/>
    <w:rsid w:val="006C3321"/>
    <w:rsid w:val="006C3A13"/>
    <w:rsid w:val="006C3D96"/>
    <w:rsid w:val="006C428D"/>
    <w:rsid w:val="006C5A9C"/>
    <w:rsid w:val="006D0AF9"/>
    <w:rsid w:val="006D2721"/>
    <w:rsid w:val="006D3596"/>
    <w:rsid w:val="006D690D"/>
    <w:rsid w:val="006D7457"/>
    <w:rsid w:val="006E0B72"/>
    <w:rsid w:val="006E1CE2"/>
    <w:rsid w:val="006E1F62"/>
    <w:rsid w:val="006E4992"/>
    <w:rsid w:val="006E4B3A"/>
    <w:rsid w:val="006E56D3"/>
    <w:rsid w:val="006E64D9"/>
    <w:rsid w:val="006F058D"/>
    <w:rsid w:val="006F12C7"/>
    <w:rsid w:val="006F1EB5"/>
    <w:rsid w:val="006F272F"/>
    <w:rsid w:val="006F2F50"/>
    <w:rsid w:val="006F398D"/>
    <w:rsid w:val="006F3A62"/>
    <w:rsid w:val="006F5129"/>
    <w:rsid w:val="0070033A"/>
    <w:rsid w:val="00703716"/>
    <w:rsid w:val="00707966"/>
    <w:rsid w:val="00711940"/>
    <w:rsid w:val="00714259"/>
    <w:rsid w:val="0071468A"/>
    <w:rsid w:val="00714744"/>
    <w:rsid w:val="00716B74"/>
    <w:rsid w:val="00716CAF"/>
    <w:rsid w:val="00717F52"/>
    <w:rsid w:val="00720EF0"/>
    <w:rsid w:val="0072174D"/>
    <w:rsid w:val="00722329"/>
    <w:rsid w:val="0072315B"/>
    <w:rsid w:val="00723BFD"/>
    <w:rsid w:val="00723C49"/>
    <w:rsid w:val="007255F6"/>
    <w:rsid w:val="00725816"/>
    <w:rsid w:val="00726C1D"/>
    <w:rsid w:val="007311D8"/>
    <w:rsid w:val="00731966"/>
    <w:rsid w:val="00731C61"/>
    <w:rsid w:val="00734735"/>
    <w:rsid w:val="0073491B"/>
    <w:rsid w:val="007351BB"/>
    <w:rsid w:val="00736392"/>
    <w:rsid w:val="0074026A"/>
    <w:rsid w:val="00742E0F"/>
    <w:rsid w:val="007453FE"/>
    <w:rsid w:val="00746E5E"/>
    <w:rsid w:val="00750A01"/>
    <w:rsid w:val="00754A4C"/>
    <w:rsid w:val="007554A6"/>
    <w:rsid w:val="0075665F"/>
    <w:rsid w:val="00756EFC"/>
    <w:rsid w:val="007578B1"/>
    <w:rsid w:val="007606AC"/>
    <w:rsid w:val="0076242F"/>
    <w:rsid w:val="0076506E"/>
    <w:rsid w:val="00765C75"/>
    <w:rsid w:val="00767087"/>
    <w:rsid w:val="007715E8"/>
    <w:rsid w:val="007730B3"/>
    <w:rsid w:val="007731AB"/>
    <w:rsid w:val="00774D60"/>
    <w:rsid w:val="00777C33"/>
    <w:rsid w:val="0078040B"/>
    <w:rsid w:val="00781C5C"/>
    <w:rsid w:val="0078236C"/>
    <w:rsid w:val="007838BC"/>
    <w:rsid w:val="00790C95"/>
    <w:rsid w:val="00791E4A"/>
    <w:rsid w:val="00792389"/>
    <w:rsid w:val="0079362E"/>
    <w:rsid w:val="00794B94"/>
    <w:rsid w:val="00797AA3"/>
    <w:rsid w:val="007A1646"/>
    <w:rsid w:val="007A1822"/>
    <w:rsid w:val="007A5987"/>
    <w:rsid w:val="007B13B0"/>
    <w:rsid w:val="007B1454"/>
    <w:rsid w:val="007B242B"/>
    <w:rsid w:val="007B6EFB"/>
    <w:rsid w:val="007B7B94"/>
    <w:rsid w:val="007C0666"/>
    <w:rsid w:val="007C2691"/>
    <w:rsid w:val="007C44DE"/>
    <w:rsid w:val="007C5484"/>
    <w:rsid w:val="007C6804"/>
    <w:rsid w:val="007C73F0"/>
    <w:rsid w:val="007C7EB8"/>
    <w:rsid w:val="007D1333"/>
    <w:rsid w:val="007D2CE3"/>
    <w:rsid w:val="007D31AA"/>
    <w:rsid w:val="007D31F2"/>
    <w:rsid w:val="007D4CD5"/>
    <w:rsid w:val="007D4FB8"/>
    <w:rsid w:val="007D501E"/>
    <w:rsid w:val="007D6676"/>
    <w:rsid w:val="007E089F"/>
    <w:rsid w:val="007E1900"/>
    <w:rsid w:val="007E2E63"/>
    <w:rsid w:val="007E400F"/>
    <w:rsid w:val="007E4F19"/>
    <w:rsid w:val="007E66FF"/>
    <w:rsid w:val="007E7C14"/>
    <w:rsid w:val="007F00F5"/>
    <w:rsid w:val="00800CC8"/>
    <w:rsid w:val="00800DA2"/>
    <w:rsid w:val="00803BA3"/>
    <w:rsid w:val="00803DE9"/>
    <w:rsid w:val="00805EF3"/>
    <w:rsid w:val="00811CA0"/>
    <w:rsid w:val="0081314B"/>
    <w:rsid w:val="00813A00"/>
    <w:rsid w:val="00813F86"/>
    <w:rsid w:val="008144CC"/>
    <w:rsid w:val="00816821"/>
    <w:rsid w:val="00822142"/>
    <w:rsid w:val="00823CCF"/>
    <w:rsid w:val="00824639"/>
    <w:rsid w:val="00825259"/>
    <w:rsid w:val="00825878"/>
    <w:rsid w:val="00825933"/>
    <w:rsid w:val="00827C80"/>
    <w:rsid w:val="00831125"/>
    <w:rsid w:val="008331E3"/>
    <w:rsid w:val="00834143"/>
    <w:rsid w:val="008343C9"/>
    <w:rsid w:val="00835779"/>
    <w:rsid w:val="008374CB"/>
    <w:rsid w:val="00837D15"/>
    <w:rsid w:val="00843557"/>
    <w:rsid w:val="0084492F"/>
    <w:rsid w:val="00844C37"/>
    <w:rsid w:val="00845342"/>
    <w:rsid w:val="00845717"/>
    <w:rsid w:val="00845A9A"/>
    <w:rsid w:val="008471D4"/>
    <w:rsid w:val="008505FB"/>
    <w:rsid w:val="008513FF"/>
    <w:rsid w:val="0085176C"/>
    <w:rsid w:val="00851B56"/>
    <w:rsid w:val="00852132"/>
    <w:rsid w:val="00852607"/>
    <w:rsid w:val="0086118C"/>
    <w:rsid w:val="00864C4D"/>
    <w:rsid w:val="00865FBC"/>
    <w:rsid w:val="00870030"/>
    <w:rsid w:val="00870633"/>
    <w:rsid w:val="00877862"/>
    <w:rsid w:val="00880704"/>
    <w:rsid w:val="00883458"/>
    <w:rsid w:val="008846C7"/>
    <w:rsid w:val="00886D33"/>
    <w:rsid w:val="00890743"/>
    <w:rsid w:val="00896890"/>
    <w:rsid w:val="0089699B"/>
    <w:rsid w:val="00897AD2"/>
    <w:rsid w:val="008A3DDC"/>
    <w:rsid w:val="008A43CD"/>
    <w:rsid w:val="008A4508"/>
    <w:rsid w:val="008A4E2A"/>
    <w:rsid w:val="008B042B"/>
    <w:rsid w:val="008B0B18"/>
    <w:rsid w:val="008B3691"/>
    <w:rsid w:val="008B46B1"/>
    <w:rsid w:val="008B585A"/>
    <w:rsid w:val="008B68BB"/>
    <w:rsid w:val="008C06B3"/>
    <w:rsid w:val="008C0B79"/>
    <w:rsid w:val="008C367E"/>
    <w:rsid w:val="008C3FC2"/>
    <w:rsid w:val="008C526A"/>
    <w:rsid w:val="008D16CB"/>
    <w:rsid w:val="008D263A"/>
    <w:rsid w:val="008D359B"/>
    <w:rsid w:val="008D37D7"/>
    <w:rsid w:val="008D4E85"/>
    <w:rsid w:val="008D5584"/>
    <w:rsid w:val="008D5C03"/>
    <w:rsid w:val="008D5C47"/>
    <w:rsid w:val="008E0BD3"/>
    <w:rsid w:val="008E35C4"/>
    <w:rsid w:val="008E53EA"/>
    <w:rsid w:val="008E73CC"/>
    <w:rsid w:val="008F017B"/>
    <w:rsid w:val="008F02EF"/>
    <w:rsid w:val="008F2179"/>
    <w:rsid w:val="008F278B"/>
    <w:rsid w:val="008F4200"/>
    <w:rsid w:val="008F424A"/>
    <w:rsid w:val="008F481C"/>
    <w:rsid w:val="008F4ABA"/>
    <w:rsid w:val="008F4B3F"/>
    <w:rsid w:val="008F5715"/>
    <w:rsid w:val="008F690F"/>
    <w:rsid w:val="008F737F"/>
    <w:rsid w:val="009005C1"/>
    <w:rsid w:val="00900C85"/>
    <w:rsid w:val="009015C7"/>
    <w:rsid w:val="009019AC"/>
    <w:rsid w:val="00905E83"/>
    <w:rsid w:val="0090797C"/>
    <w:rsid w:val="00911821"/>
    <w:rsid w:val="00914A75"/>
    <w:rsid w:val="00916A23"/>
    <w:rsid w:val="00917745"/>
    <w:rsid w:val="00917972"/>
    <w:rsid w:val="00920C19"/>
    <w:rsid w:val="0092316F"/>
    <w:rsid w:val="00924B9D"/>
    <w:rsid w:val="00926182"/>
    <w:rsid w:val="00927896"/>
    <w:rsid w:val="00927C45"/>
    <w:rsid w:val="00930A49"/>
    <w:rsid w:val="00931757"/>
    <w:rsid w:val="009320E7"/>
    <w:rsid w:val="00932808"/>
    <w:rsid w:val="00933D32"/>
    <w:rsid w:val="00934298"/>
    <w:rsid w:val="00934FE8"/>
    <w:rsid w:val="00935D99"/>
    <w:rsid w:val="00940FFE"/>
    <w:rsid w:val="00942715"/>
    <w:rsid w:val="0094344E"/>
    <w:rsid w:val="00944AD0"/>
    <w:rsid w:val="0094516E"/>
    <w:rsid w:val="00946522"/>
    <w:rsid w:val="0095091F"/>
    <w:rsid w:val="00950AA1"/>
    <w:rsid w:val="0095127A"/>
    <w:rsid w:val="00953154"/>
    <w:rsid w:val="00953DAF"/>
    <w:rsid w:val="00954F21"/>
    <w:rsid w:val="0095510F"/>
    <w:rsid w:val="0095692A"/>
    <w:rsid w:val="00956A71"/>
    <w:rsid w:val="009603FA"/>
    <w:rsid w:val="0096190E"/>
    <w:rsid w:val="00961A9B"/>
    <w:rsid w:val="009623F8"/>
    <w:rsid w:val="009664E2"/>
    <w:rsid w:val="00967457"/>
    <w:rsid w:val="00975410"/>
    <w:rsid w:val="00981E73"/>
    <w:rsid w:val="00983B27"/>
    <w:rsid w:val="0098436B"/>
    <w:rsid w:val="0098627B"/>
    <w:rsid w:val="00987F0B"/>
    <w:rsid w:val="00990EC4"/>
    <w:rsid w:val="00991962"/>
    <w:rsid w:val="00991FC6"/>
    <w:rsid w:val="0099462F"/>
    <w:rsid w:val="00995020"/>
    <w:rsid w:val="009956BA"/>
    <w:rsid w:val="00995E7E"/>
    <w:rsid w:val="0099722E"/>
    <w:rsid w:val="0099749E"/>
    <w:rsid w:val="009A08C7"/>
    <w:rsid w:val="009A0C33"/>
    <w:rsid w:val="009A113E"/>
    <w:rsid w:val="009A4E4E"/>
    <w:rsid w:val="009A6F1D"/>
    <w:rsid w:val="009B2003"/>
    <w:rsid w:val="009B382E"/>
    <w:rsid w:val="009B4C80"/>
    <w:rsid w:val="009B56DB"/>
    <w:rsid w:val="009B6DA1"/>
    <w:rsid w:val="009B76EB"/>
    <w:rsid w:val="009B7A45"/>
    <w:rsid w:val="009C0184"/>
    <w:rsid w:val="009C2876"/>
    <w:rsid w:val="009C4D98"/>
    <w:rsid w:val="009C52E0"/>
    <w:rsid w:val="009C564B"/>
    <w:rsid w:val="009C7E02"/>
    <w:rsid w:val="009D419C"/>
    <w:rsid w:val="009E0CD0"/>
    <w:rsid w:val="009E1C9F"/>
    <w:rsid w:val="009E1F4D"/>
    <w:rsid w:val="009E394E"/>
    <w:rsid w:val="009E3C41"/>
    <w:rsid w:val="009E3EBD"/>
    <w:rsid w:val="009E6735"/>
    <w:rsid w:val="009E6E90"/>
    <w:rsid w:val="009F0697"/>
    <w:rsid w:val="009F1BCA"/>
    <w:rsid w:val="009F2CC6"/>
    <w:rsid w:val="009F3462"/>
    <w:rsid w:val="009F4DDC"/>
    <w:rsid w:val="009F65BE"/>
    <w:rsid w:val="009F7FA8"/>
    <w:rsid w:val="00A013E7"/>
    <w:rsid w:val="00A014FB"/>
    <w:rsid w:val="00A02937"/>
    <w:rsid w:val="00A07416"/>
    <w:rsid w:val="00A108F1"/>
    <w:rsid w:val="00A10BDD"/>
    <w:rsid w:val="00A11039"/>
    <w:rsid w:val="00A11C61"/>
    <w:rsid w:val="00A13C30"/>
    <w:rsid w:val="00A17688"/>
    <w:rsid w:val="00A20BC6"/>
    <w:rsid w:val="00A24E44"/>
    <w:rsid w:val="00A26958"/>
    <w:rsid w:val="00A27BA2"/>
    <w:rsid w:val="00A27C2F"/>
    <w:rsid w:val="00A316D6"/>
    <w:rsid w:val="00A3402D"/>
    <w:rsid w:val="00A370D8"/>
    <w:rsid w:val="00A37FCA"/>
    <w:rsid w:val="00A404DB"/>
    <w:rsid w:val="00A4111E"/>
    <w:rsid w:val="00A42CB7"/>
    <w:rsid w:val="00A43026"/>
    <w:rsid w:val="00A43F7C"/>
    <w:rsid w:val="00A450FE"/>
    <w:rsid w:val="00A45694"/>
    <w:rsid w:val="00A47182"/>
    <w:rsid w:val="00A500A2"/>
    <w:rsid w:val="00A5546B"/>
    <w:rsid w:val="00A558D6"/>
    <w:rsid w:val="00A56F65"/>
    <w:rsid w:val="00A64726"/>
    <w:rsid w:val="00A64986"/>
    <w:rsid w:val="00A64C1B"/>
    <w:rsid w:val="00A6522D"/>
    <w:rsid w:val="00A65896"/>
    <w:rsid w:val="00A6590E"/>
    <w:rsid w:val="00A6675C"/>
    <w:rsid w:val="00A6686F"/>
    <w:rsid w:val="00A66AD2"/>
    <w:rsid w:val="00A6711E"/>
    <w:rsid w:val="00A67F72"/>
    <w:rsid w:val="00A70959"/>
    <w:rsid w:val="00A70BD0"/>
    <w:rsid w:val="00A724DF"/>
    <w:rsid w:val="00A7287A"/>
    <w:rsid w:val="00A7301F"/>
    <w:rsid w:val="00A751C1"/>
    <w:rsid w:val="00A76819"/>
    <w:rsid w:val="00A80480"/>
    <w:rsid w:val="00A80A38"/>
    <w:rsid w:val="00A80EBE"/>
    <w:rsid w:val="00A80F68"/>
    <w:rsid w:val="00A810A1"/>
    <w:rsid w:val="00A81891"/>
    <w:rsid w:val="00A82290"/>
    <w:rsid w:val="00A82EF2"/>
    <w:rsid w:val="00A8367A"/>
    <w:rsid w:val="00A84A71"/>
    <w:rsid w:val="00A86F9F"/>
    <w:rsid w:val="00A94DEF"/>
    <w:rsid w:val="00A960E8"/>
    <w:rsid w:val="00A97F32"/>
    <w:rsid w:val="00AA056B"/>
    <w:rsid w:val="00AA0842"/>
    <w:rsid w:val="00AA2304"/>
    <w:rsid w:val="00AA259B"/>
    <w:rsid w:val="00AA51E2"/>
    <w:rsid w:val="00AA6A81"/>
    <w:rsid w:val="00AA7699"/>
    <w:rsid w:val="00AB0EEE"/>
    <w:rsid w:val="00AB3CED"/>
    <w:rsid w:val="00AB407B"/>
    <w:rsid w:val="00AB7A95"/>
    <w:rsid w:val="00AB7E19"/>
    <w:rsid w:val="00AC0100"/>
    <w:rsid w:val="00AC03FE"/>
    <w:rsid w:val="00AC1F84"/>
    <w:rsid w:val="00AC32B7"/>
    <w:rsid w:val="00AC43E5"/>
    <w:rsid w:val="00AC4D66"/>
    <w:rsid w:val="00AC6BDF"/>
    <w:rsid w:val="00AD0449"/>
    <w:rsid w:val="00AD38C5"/>
    <w:rsid w:val="00AD6294"/>
    <w:rsid w:val="00AD6572"/>
    <w:rsid w:val="00AD70A1"/>
    <w:rsid w:val="00AE0F54"/>
    <w:rsid w:val="00AE6376"/>
    <w:rsid w:val="00AE70ED"/>
    <w:rsid w:val="00AF026E"/>
    <w:rsid w:val="00AF087D"/>
    <w:rsid w:val="00AF08FE"/>
    <w:rsid w:val="00AF0B68"/>
    <w:rsid w:val="00AF2CA7"/>
    <w:rsid w:val="00AF38A4"/>
    <w:rsid w:val="00AF501A"/>
    <w:rsid w:val="00AF54F6"/>
    <w:rsid w:val="00AF72EA"/>
    <w:rsid w:val="00B00F80"/>
    <w:rsid w:val="00B017B2"/>
    <w:rsid w:val="00B0243E"/>
    <w:rsid w:val="00B03770"/>
    <w:rsid w:val="00B04E43"/>
    <w:rsid w:val="00B059A6"/>
    <w:rsid w:val="00B05B8E"/>
    <w:rsid w:val="00B077F7"/>
    <w:rsid w:val="00B07DB4"/>
    <w:rsid w:val="00B07E30"/>
    <w:rsid w:val="00B07EA3"/>
    <w:rsid w:val="00B100BA"/>
    <w:rsid w:val="00B12565"/>
    <w:rsid w:val="00B128AC"/>
    <w:rsid w:val="00B13E4B"/>
    <w:rsid w:val="00B16400"/>
    <w:rsid w:val="00B16887"/>
    <w:rsid w:val="00B22AE4"/>
    <w:rsid w:val="00B24151"/>
    <w:rsid w:val="00B250B6"/>
    <w:rsid w:val="00B30824"/>
    <w:rsid w:val="00B312F9"/>
    <w:rsid w:val="00B31D55"/>
    <w:rsid w:val="00B31EEB"/>
    <w:rsid w:val="00B348CB"/>
    <w:rsid w:val="00B34BD7"/>
    <w:rsid w:val="00B35F22"/>
    <w:rsid w:val="00B36FBE"/>
    <w:rsid w:val="00B3719C"/>
    <w:rsid w:val="00B41F09"/>
    <w:rsid w:val="00B4343B"/>
    <w:rsid w:val="00B438EF"/>
    <w:rsid w:val="00B46D2F"/>
    <w:rsid w:val="00B47A34"/>
    <w:rsid w:val="00B50055"/>
    <w:rsid w:val="00B51727"/>
    <w:rsid w:val="00B51A2F"/>
    <w:rsid w:val="00B53869"/>
    <w:rsid w:val="00B5590F"/>
    <w:rsid w:val="00B56D20"/>
    <w:rsid w:val="00B5779D"/>
    <w:rsid w:val="00B6046D"/>
    <w:rsid w:val="00B620DA"/>
    <w:rsid w:val="00B65BBF"/>
    <w:rsid w:val="00B71CA2"/>
    <w:rsid w:val="00B734EF"/>
    <w:rsid w:val="00B73580"/>
    <w:rsid w:val="00B74B13"/>
    <w:rsid w:val="00B76843"/>
    <w:rsid w:val="00B777EB"/>
    <w:rsid w:val="00B80677"/>
    <w:rsid w:val="00B87DC3"/>
    <w:rsid w:val="00B91356"/>
    <w:rsid w:val="00BA00BA"/>
    <w:rsid w:val="00BA0534"/>
    <w:rsid w:val="00BA2DE6"/>
    <w:rsid w:val="00BA3EBB"/>
    <w:rsid w:val="00BA4A5E"/>
    <w:rsid w:val="00BA5475"/>
    <w:rsid w:val="00BA63CC"/>
    <w:rsid w:val="00BA6677"/>
    <w:rsid w:val="00BA6D2D"/>
    <w:rsid w:val="00BB18EE"/>
    <w:rsid w:val="00BB3227"/>
    <w:rsid w:val="00BC0ED0"/>
    <w:rsid w:val="00BC3BA3"/>
    <w:rsid w:val="00BC582C"/>
    <w:rsid w:val="00BC72CC"/>
    <w:rsid w:val="00BC7CD9"/>
    <w:rsid w:val="00BD00DB"/>
    <w:rsid w:val="00BD1E0D"/>
    <w:rsid w:val="00BD364F"/>
    <w:rsid w:val="00BD37A2"/>
    <w:rsid w:val="00BE4C04"/>
    <w:rsid w:val="00BE79F8"/>
    <w:rsid w:val="00BF086B"/>
    <w:rsid w:val="00BF0C43"/>
    <w:rsid w:val="00BF11EE"/>
    <w:rsid w:val="00BF1329"/>
    <w:rsid w:val="00BF13D6"/>
    <w:rsid w:val="00BF18A3"/>
    <w:rsid w:val="00BF2218"/>
    <w:rsid w:val="00BF26AC"/>
    <w:rsid w:val="00BF4126"/>
    <w:rsid w:val="00BF5D72"/>
    <w:rsid w:val="00BF640C"/>
    <w:rsid w:val="00BF6A5B"/>
    <w:rsid w:val="00C0059E"/>
    <w:rsid w:val="00C00FF9"/>
    <w:rsid w:val="00C03C0C"/>
    <w:rsid w:val="00C04B8F"/>
    <w:rsid w:val="00C05454"/>
    <w:rsid w:val="00C05476"/>
    <w:rsid w:val="00C0553A"/>
    <w:rsid w:val="00C0580E"/>
    <w:rsid w:val="00C05F9C"/>
    <w:rsid w:val="00C10652"/>
    <w:rsid w:val="00C106BE"/>
    <w:rsid w:val="00C13F8C"/>
    <w:rsid w:val="00C14279"/>
    <w:rsid w:val="00C1648D"/>
    <w:rsid w:val="00C165B1"/>
    <w:rsid w:val="00C17652"/>
    <w:rsid w:val="00C20378"/>
    <w:rsid w:val="00C22AD2"/>
    <w:rsid w:val="00C24CD0"/>
    <w:rsid w:val="00C26327"/>
    <w:rsid w:val="00C3043F"/>
    <w:rsid w:val="00C31633"/>
    <w:rsid w:val="00C31FF1"/>
    <w:rsid w:val="00C3224A"/>
    <w:rsid w:val="00C3330F"/>
    <w:rsid w:val="00C336BF"/>
    <w:rsid w:val="00C36F1D"/>
    <w:rsid w:val="00C378AA"/>
    <w:rsid w:val="00C4038B"/>
    <w:rsid w:val="00C4151A"/>
    <w:rsid w:val="00C41D2E"/>
    <w:rsid w:val="00C447CA"/>
    <w:rsid w:val="00C45466"/>
    <w:rsid w:val="00C45C70"/>
    <w:rsid w:val="00C468A9"/>
    <w:rsid w:val="00C46EE5"/>
    <w:rsid w:val="00C50243"/>
    <w:rsid w:val="00C507D6"/>
    <w:rsid w:val="00C50B07"/>
    <w:rsid w:val="00C5183E"/>
    <w:rsid w:val="00C53754"/>
    <w:rsid w:val="00C54105"/>
    <w:rsid w:val="00C54B66"/>
    <w:rsid w:val="00C562D8"/>
    <w:rsid w:val="00C6066D"/>
    <w:rsid w:val="00C618FF"/>
    <w:rsid w:val="00C61B68"/>
    <w:rsid w:val="00C63341"/>
    <w:rsid w:val="00C6497C"/>
    <w:rsid w:val="00C65B91"/>
    <w:rsid w:val="00C6699B"/>
    <w:rsid w:val="00C703D7"/>
    <w:rsid w:val="00C710DF"/>
    <w:rsid w:val="00C727CA"/>
    <w:rsid w:val="00C729FF"/>
    <w:rsid w:val="00C732D3"/>
    <w:rsid w:val="00C745EE"/>
    <w:rsid w:val="00C7485B"/>
    <w:rsid w:val="00C75612"/>
    <w:rsid w:val="00C756C1"/>
    <w:rsid w:val="00C776AD"/>
    <w:rsid w:val="00C811C0"/>
    <w:rsid w:val="00C815ED"/>
    <w:rsid w:val="00C84481"/>
    <w:rsid w:val="00C8467F"/>
    <w:rsid w:val="00C84E98"/>
    <w:rsid w:val="00C862E0"/>
    <w:rsid w:val="00C92E48"/>
    <w:rsid w:val="00C93C99"/>
    <w:rsid w:val="00C9453A"/>
    <w:rsid w:val="00C950E3"/>
    <w:rsid w:val="00C95F02"/>
    <w:rsid w:val="00C975B6"/>
    <w:rsid w:val="00CA038E"/>
    <w:rsid w:val="00CA0ED4"/>
    <w:rsid w:val="00CA2577"/>
    <w:rsid w:val="00CA4723"/>
    <w:rsid w:val="00CA5BD9"/>
    <w:rsid w:val="00CA6827"/>
    <w:rsid w:val="00CA750A"/>
    <w:rsid w:val="00CB1114"/>
    <w:rsid w:val="00CB1C15"/>
    <w:rsid w:val="00CB48BE"/>
    <w:rsid w:val="00CB5896"/>
    <w:rsid w:val="00CB673C"/>
    <w:rsid w:val="00CC21C3"/>
    <w:rsid w:val="00CC2796"/>
    <w:rsid w:val="00CC5E88"/>
    <w:rsid w:val="00CC7CF7"/>
    <w:rsid w:val="00CD030F"/>
    <w:rsid w:val="00CD0DE3"/>
    <w:rsid w:val="00CD1C73"/>
    <w:rsid w:val="00CD23C0"/>
    <w:rsid w:val="00CD24CA"/>
    <w:rsid w:val="00CD3057"/>
    <w:rsid w:val="00CE2229"/>
    <w:rsid w:val="00CE2918"/>
    <w:rsid w:val="00CE2A54"/>
    <w:rsid w:val="00CE3670"/>
    <w:rsid w:val="00CE5E7B"/>
    <w:rsid w:val="00CE5F8C"/>
    <w:rsid w:val="00CE7BB7"/>
    <w:rsid w:val="00CF1277"/>
    <w:rsid w:val="00CF20A4"/>
    <w:rsid w:val="00CF2C0B"/>
    <w:rsid w:val="00CF45EC"/>
    <w:rsid w:val="00CF75EC"/>
    <w:rsid w:val="00CF7862"/>
    <w:rsid w:val="00D00BB6"/>
    <w:rsid w:val="00D01935"/>
    <w:rsid w:val="00D03859"/>
    <w:rsid w:val="00D04EDF"/>
    <w:rsid w:val="00D05839"/>
    <w:rsid w:val="00D06510"/>
    <w:rsid w:val="00D07D63"/>
    <w:rsid w:val="00D1271D"/>
    <w:rsid w:val="00D155D9"/>
    <w:rsid w:val="00D156F5"/>
    <w:rsid w:val="00D16156"/>
    <w:rsid w:val="00D1753E"/>
    <w:rsid w:val="00D17B51"/>
    <w:rsid w:val="00D20492"/>
    <w:rsid w:val="00D21CFF"/>
    <w:rsid w:val="00D231F4"/>
    <w:rsid w:val="00D264A4"/>
    <w:rsid w:val="00D266E4"/>
    <w:rsid w:val="00D31AD8"/>
    <w:rsid w:val="00D32866"/>
    <w:rsid w:val="00D33E02"/>
    <w:rsid w:val="00D35BC8"/>
    <w:rsid w:val="00D35CFA"/>
    <w:rsid w:val="00D36AD2"/>
    <w:rsid w:val="00D36F1E"/>
    <w:rsid w:val="00D37736"/>
    <w:rsid w:val="00D37EA8"/>
    <w:rsid w:val="00D41759"/>
    <w:rsid w:val="00D41BA7"/>
    <w:rsid w:val="00D420F1"/>
    <w:rsid w:val="00D4248E"/>
    <w:rsid w:val="00D42FEE"/>
    <w:rsid w:val="00D43050"/>
    <w:rsid w:val="00D44EFB"/>
    <w:rsid w:val="00D478FE"/>
    <w:rsid w:val="00D523FD"/>
    <w:rsid w:val="00D57372"/>
    <w:rsid w:val="00D61BB3"/>
    <w:rsid w:val="00D6261A"/>
    <w:rsid w:val="00D6345E"/>
    <w:rsid w:val="00D64E87"/>
    <w:rsid w:val="00D64F63"/>
    <w:rsid w:val="00D70498"/>
    <w:rsid w:val="00D71A24"/>
    <w:rsid w:val="00D72FCC"/>
    <w:rsid w:val="00D73EC3"/>
    <w:rsid w:val="00D74FE6"/>
    <w:rsid w:val="00D75826"/>
    <w:rsid w:val="00D759B2"/>
    <w:rsid w:val="00D77A0D"/>
    <w:rsid w:val="00D8168B"/>
    <w:rsid w:val="00D81ACE"/>
    <w:rsid w:val="00D820EB"/>
    <w:rsid w:val="00D83087"/>
    <w:rsid w:val="00D85BE3"/>
    <w:rsid w:val="00D87CCF"/>
    <w:rsid w:val="00D92EA0"/>
    <w:rsid w:val="00D97952"/>
    <w:rsid w:val="00DA0BF8"/>
    <w:rsid w:val="00DA482A"/>
    <w:rsid w:val="00DA6736"/>
    <w:rsid w:val="00DB0087"/>
    <w:rsid w:val="00DB5772"/>
    <w:rsid w:val="00DB5953"/>
    <w:rsid w:val="00DB705B"/>
    <w:rsid w:val="00DB77A5"/>
    <w:rsid w:val="00DC0038"/>
    <w:rsid w:val="00DC087B"/>
    <w:rsid w:val="00DC09D6"/>
    <w:rsid w:val="00DC6629"/>
    <w:rsid w:val="00DC69DB"/>
    <w:rsid w:val="00DC6BBA"/>
    <w:rsid w:val="00DC7EA3"/>
    <w:rsid w:val="00DD19FC"/>
    <w:rsid w:val="00DD1C69"/>
    <w:rsid w:val="00DD2D0A"/>
    <w:rsid w:val="00DD492E"/>
    <w:rsid w:val="00DD622B"/>
    <w:rsid w:val="00DE1433"/>
    <w:rsid w:val="00DE658F"/>
    <w:rsid w:val="00DE665F"/>
    <w:rsid w:val="00DE73DB"/>
    <w:rsid w:val="00DE75BF"/>
    <w:rsid w:val="00DE7C34"/>
    <w:rsid w:val="00DE7F1C"/>
    <w:rsid w:val="00DF0561"/>
    <w:rsid w:val="00DF0D83"/>
    <w:rsid w:val="00DF1AB8"/>
    <w:rsid w:val="00DF2C43"/>
    <w:rsid w:val="00DF3477"/>
    <w:rsid w:val="00DF4A5A"/>
    <w:rsid w:val="00DF537C"/>
    <w:rsid w:val="00DF7AE3"/>
    <w:rsid w:val="00DF7F59"/>
    <w:rsid w:val="00E01383"/>
    <w:rsid w:val="00E01842"/>
    <w:rsid w:val="00E024FD"/>
    <w:rsid w:val="00E029EF"/>
    <w:rsid w:val="00E04E3A"/>
    <w:rsid w:val="00E055E7"/>
    <w:rsid w:val="00E07F3B"/>
    <w:rsid w:val="00E1041E"/>
    <w:rsid w:val="00E111EC"/>
    <w:rsid w:val="00E1566C"/>
    <w:rsid w:val="00E2002A"/>
    <w:rsid w:val="00E21382"/>
    <w:rsid w:val="00E223D4"/>
    <w:rsid w:val="00E22C5D"/>
    <w:rsid w:val="00E23439"/>
    <w:rsid w:val="00E236DF"/>
    <w:rsid w:val="00E250E4"/>
    <w:rsid w:val="00E25374"/>
    <w:rsid w:val="00E26755"/>
    <w:rsid w:val="00E2778D"/>
    <w:rsid w:val="00E2792D"/>
    <w:rsid w:val="00E31E23"/>
    <w:rsid w:val="00E3447E"/>
    <w:rsid w:val="00E34D1E"/>
    <w:rsid w:val="00E3645F"/>
    <w:rsid w:val="00E36533"/>
    <w:rsid w:val="00E41393"/>
    <w:rsid w:val="00E4207D"/>
    <w:rsid w:val="00E44D3A"/>
    <w:rsid w:val="00E4597D"/>
    <w:rsid w:val="00E46EC9"/>
    <w:rsid w:val="00E523EE"/>
    <w:rsid w:val="00E551EF"/>
    <w:rsid w:val="00E55354"/>
    <w:rsid w:val="00E556C9"/>
    <w:rsid w:val="00E57CAA"/>
    <w:rsid w:val="00E60BD0"/>
    <w:rsid w:val="00E6481E"/>
    <w:rsid w:val="00E65550"/>
    <w:rsid w:val="00E70A82"/>
    <w:rsid w:val="00E715E5"/>
    <w:rsid w:val="00E744B3"/>
    <w:rsid w:val="00E761CE"/>
    <w:rsid w:val="00E814F7"/>
    <w:rsid w:val="00E82EBB"/>
    <w:rsid w:val="00E842F8"/>
    <w:rsid w:val="00E84FAF"/>
    <w:rsid w:val="00E87636"/>
    <w:rsid w:val="00E90883"/>
    <w:rsid w:val="00E92240"/>
    <w:rsid w:val="00E93D6A"/>
    <w:rsid w:val="00E9646C"/>
    <w:rsid w:val="00E96D26"/>
    <w:rsid w:val="00E9782D"/>
    <w:rsid w:val="00EA0607"/>
    <w:rsid w:val="00EA1AF7"/>
    <w:rsid w:val="00EA213C"/>
    <w:rsid w:val="00EA231F"/>
    <w:rsid w:val="00EA2743"/>
    <w:rsid w:val="00EA3395"/>
    <w:rsid w:val="00EA3EFF"/>
    <w:rsid w:val="00EA42DF"/>
    <w:rsid w:val="00EB3768"/>
    <w:rsid w:val="00EB4F44"/>
    <w:rsid w:val="00EB5FA8"/>
    <w:rsid w:val="00EB6932"/>
    <w:rsid w:val="00EB7B21"/>
    <w:rsid w:val="00EB7FE9"/>
    <w:rsid w:val="00EC1017"/>
    <w:rsid w:val="00EC1EFD"/>
    <w:rsid w:val="00EC350A"/>
    <w:rsid w:val="00EC5215"/>
    <w:rsid w:val="00EC6345"/>
    <w:rsid w:val="00EC6DCC"/>
    <w:rsid w:val="00ED0006"/>
    <w:rsid w:val="00ED0C42"/>
    <w:rsid w:val="00ED102B"/>
    <w:rsid w:val="00ED3C87"/>
    <w:rsid w:val="00ED4137"/>
    <w:rsid w:val="00ED7146"/>
    <w:rsid w:val="00ED76A6"/>
    <w:rsid w:val="00EE0835"/>
    <w:rsid w:val="00EE08AE"/>
    <w:rsid w:val="00EE1932"/>
    <w:rsid w:val="00EE2067"/>
    <w:rsid w:val="00EE4794"/>
    <w:rsid w:val="00EE5208"/>
    <w:rsid w:val="00EE6D02"/>
    <w:rsid w:val="00EE7155"/>
    <w:rsid w:val="00EE78B7"/>
    <w:rsid w:val="00EF0693"/>
    <w:rsid w:val="00EF1CDF"/>
    <w:rsid w:val="00EF1F93"/>
    <w:rsid w:val="00EF2E95"/>
    <w:rsid w:val="00EF3EA8"/>
    <w:rsid w:val="00EF55CF"/>
    <w:rsid w:val="00EF5DF5"/>
    <w:rsid w:val="00EF63A4"/>
    <w:rsid w:val="00EF6D6B"/>
    <w:rsid w:val="00EF6EC7"/>
    <w:rsid w:val="00EF78CA"/>
    <w:rsid w:val="00F0022A"/>
    <w:rsid w:val="00F00A5E"/>
    <w:rsid w:val="00F0248B"/>
    <w:rsid w:val="00F03C10"/>
    <w:rsid w:val="00F03CC0"/>
    <w:rsid w:val="00F05A78"/>
    <w:rsid w:val="00F06000"/>
    <w:rsid w:val="00F122CA"/>
    <w:rsid w:val="00F13AB1"/>
    <w:rsid w:val="00F1424C"/>
    <w:rsid w:val="00F146E0"/>
    <w:rsid w:val="00F147C7"/>
    <w:rsid w:val="00F16B57"/>
    <w:rsid w:val="00F203CC"/>
    <w:rsid w:val="00F20BAF"/>
    <w:rsid w:val="00F225CB"/>
    <w:rsid w:val="00F234A6"/>
    <w:rsid w:val="00F239C7"/>
    <w:rsid w:val="00F240EC"/>
    <w:rsid w:val="00F24476"/>
    <w:rsid w:val="00F26E4C"/>
    <w:rsid w:val="00F34444"/>
    <w:rsid w:val="00F351FB"/>
    <w:rsid w:val="00F41EBC"/>
    <w:rsid w:val="00F426EB"/>
    <w:rsid w:val="00F44694"/>
    <w:rsid w:val="00F501E7"/>
    <w:rsid w:val="00F5103D"/>
    <w:rsid w:val="00F51750"/>
    <w:rsid w:val="00F52340"/>
    <w:rsid w:val="00F5371F"/>
    <w:rsid w:val="00F55A94"/>
    <w:rsid w:val="00F5742A"/>
    <w:rsid w:val="00F602F2"/>
    <w:rsid w:val="00F61821"/>
    <w:rsid w:val="00F61922"/>
    <w:rsid w:val="00F641AF"/>
    <w:rsid w:val="00F65391"/>
    <w:rsid w:val="00F66956"/>
    <w:rsid w:val="00F70E57"/>
    <w:rsid w:val="00F72A90"/>
    <w:rsid w:val="00F73D66"/>
    <w:rsid w:val="00F748EF"/>
    <w:rsid w:val="00F74EDA"/>
    <w:rsid w:val="00F75A6C"/>
    <w:rsid w:val="00F805B2"/>
    <w:rsid w:val="00F80B3A"/>
    <w:rsid w:val="00F8568F"/>
    <w:rsid w:val="00F866CE"/>
    <w:rsid w:val="00F87FEF"/>
    <w:rsid w:val="00F9127D"/>
    <w:rsid w:val="00F91297"/>
    <w:rsid w:val="00F91D64"/>
    <w:rsid w:val="00F94623"/>
    <w:rsid w:val="00F94816"/>
    <w:rsid w:val="00F971B0"/>
    <w:rsid w:val="00FA0133"/>
    <w:rsid w:val="00FA0433"/>
    <w:rsid w:val="00FA1300"/>
    <w:rsid w:val="00FA1A99"/>
    <w:rsid w:val="00FA3B19"/>
    <w:rsid w:val="00FA6883"/>
    <w:rsid w:val="00FB0B54"/>
    <w:rsid w:val="00FB1965"/>
    <w:rsid w:val="00FB219E"/>
    <w:rsid w:val="00FB7416"/>
    <w:rsid w:val="00FC0FEE"/>
    <w:rsid w:val="00FC247A"/>
    <w:rsid w:val="00FC3B99"/>
    <w:rsid w:val="00FC4FED"/>
    <w:rsid w:val="00FC6D3A"/>
    <w:rsid w:val="00FC7DBE"/>
    <w:rsid w:val="00FD2993"/>
    <w:rsid w:val="00FD2FEC"/>
    <w:rsid w:val="00FD3CC3"/>
    <w:rsid w:val="00FD4704"/>
    <w:rsid w:val="00FD57C9"/>
    <w:rsid w:val="00FD5D29"/>
    <w:rsid w:val="00FD6255"/>
    <w:rsid w:val="00FD6DE3"/>
    <w:rsid w:val="00FE1572"/>
    <w:rsid w:val="00FE1A0C"/>
    <w:rsid w:val="00FE2C29"/>
    <w:rsid w:val="00FE2CB0"/>
    <w:rsid w:val="00FE3CA3"/>
    <w:rsid w:val="00FE7607"/>
    <w:rsid w:val="00FE7FEC"/>
    <w:rsid w:val="00FF0F11"/>
    <w:rsid w:val="00FF3EAA"/>
    <w:rsid w:val="00FF655C"/>
    <w:rsid w:val="00FF6FAC"/>
    <w:rsid w:val="00FF71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3BC6F8D"/>
  <w15:docId w15:val="{4EB273F0-382A-472B-A940-84E7D1F4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rsid w:val="006F1EB5"/>
    <w:rPr>
      <w:sz w:val="24"/>
      <w:szCs w:val="24"/>
    </w:rPr>
  </w:style>
  <w:style w:type="character" w:customStyle="1" w:styleId="apple-style-span">
    <w:name w:val="apple-style-span"/>
    <w:basedOn w:val="a0"/>
    <w:rsid w:val="00EE7155"/>
  </w:style>
  <w:style w:type="paragraph" w:styleId="2">
    <w:name w:val="Body Text 2"/>
    <w:basedOn w:val="a"/>
    <w:link w:val="20"/>
    <w:rsid w:val="00FE2C29"/>
    <w:pPr>
      <w:jc w:val="both"/>
    </w:pPr>
    <w:rPr>
      <w:sz w:val="28"/>
      <w:szCs w:val="28"/>
      <w:lang w:eastAsia="he-IL"/>
    </w:rPr>
  </w:style>
  <w:style w:type="character" w:customStyle="1" w:styleId="20">
    <w:name w:val="גוף טקסט 2 תו"/>
    <w:basedOn w:val="a0"/>
    <w:link w:val="2"/>
    <w:rsid w:val="00FE2C29"/>
    <w:rPr>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348141833">
      <w:bodyDiv w:val="1"/>
      <w:marLeft w:val="0"/>
      <w:marRight w:val="0"/>
      <w:marTop w:val="0"/>
      <w:marBottom w:val="0"/>
      <w:divBdr>
        <w:top w:val="none" w:sz="0" w:space="0" w:color="auto"/>
        <w:left w:val="none" w:sz="0" w:space="0" w:color="auto"/>
        <w:bottom w:val="none" w:sz="0" w:space="0" w:color="auto"/>
        <w:right w:val="none" w:sz="0" w:space="0" w:color="auto"/>
      </w:divBdr>
    </w:div>
    <w:div w:id="433332569">
      <w:bodyDiv w:val="1"/>
      <w:marLeft w:val="0"/>
      <w:marRight w:val="0"/>
      <w:marTop w:val="0"/>
      <w:marBottom w:val="0"/>
      <w:divBdr>
        <w:top w:val="none" w:sz="0" w:space="0" w:color="auto"/>
        <w:left w:val="none" w:sz="0" w:space="0" w:color="auto"/>
        <w:bottom w:val="none" w:sz="0" w:space="0" w:color="auto"/>
        <w:right w:val="none" w:sz="0" w:space="0" w:color="auto"/>
      </w:divBdr>
    </w:div>
    <w:div w:id="735518742">
      <w:bodyDiv w:val="1"/>
      <w:marLeft w:val="0"/>
      <w:marRight w:val="0"/>
      <w:marTop w:val="0"/>
      <w:marBottom w:val="0"/>
      <w:divBdr>
        <w:top w:val="none" w:sz="0" w:space="0" w:color="auto"/>
        <w:left w:val="none" w:sz="0" w:space="0" w:color="auto"/>
        <w:bottom w:val="none" w:sz="0" w:space="0" w:color="auto"/>
        <w:right w:val="none" w:sz="0" w:space="0" w:color="auto"/>
      </w:divBdr>
    </w:div>
    <w:div w:id="780608842">
      <w:bodyDiv w:val="1"/>
      <w:marLeft w:val="0"/>
      <w:marRight w:val="0"/>
      <w:marTop w:val="0"/>
      <w:marBottom w:val="0"/>
      <w:divBdr>
        <w:top w:val="none" w:sz="0" w:space="0" w:color="auto"/>
        <w:left w:val="none" w:sz="0" w:space="0" w:color="auto"/>
        <w:bottom w:val="none" w:sz="0" w:space="0" w:color="auto"/>
        <w:right w:val="none" w:sz="0" w:space="0" w:color="auto"/>
      </w:divBdr>
    </w:div>
    <w:div w:id="1157378926">
      <w:bodyDiv w:val="1"/>
      <w:marLeft w:val="0"/>
      <w:marRight w:val="0"/>
      <w:marTop w:val="0"/>
      <w:marBottom w:val="0"/>
      <w:divBdr>
        <w:top w:val="none" w:sz="0" w:space="0" w:color="auto"/>
        <w:left w:val="none" w:sz="0" w:space="0" w:color="auto"/>
        <w:bottom w:val="none" w:sz="0" w:space="0" w:color="auto"/>
        <w:right w:val="none" w:sz="0" w:space="0" w:color="auto"/>
      </w:divBdr>
    </w:div>
    <w:div w:id="1165826306">
      <w:bodyDiv w:val="1"/>
      <w:marLeft w:val="0"/>
      <w:marRight w:val="0"/>
      <w:marTop w:val="0"/>
      <w:marBottom w:val="0"/>
      <w:divBdr>
        <w:top w:val="none" w:sz="0" w:space="0" w:color="auto"/>
        <w:left w:val="none" w:sz="0" w:space="0" w:color="auto"/>
        <w:bottom w:val="none" w:sz="0" w:space="0" w:color="auto"/>
        <w:right w:val="none" w:sz="0" w:space="0" w:color="auto"/>
      </w:divBdr>
    </w:div>
    <w:div w:id="1195339006">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11151421">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981227078">
      <w:bodyDiv w:val="1"/>
      <w:marLeft w:val="0"/>
      <w:marRight w:val="0"/>
      <w:marTop w:val="0"/>
      <w:marBottom w:val="0"/>
      <w:divBdr>
        <w:top w:val="none" w:sz="0" w:space="0" w:color="auto"/>
        <w:left w:val="none" w:sz="0" w:space="0" w:color="auto"/>
        <w:bottom w:val="none" w:sz="0" w:space="0" w:color="auto"/>
        <w:right w:val="none" w:sz="0" w:space="0" w:color="auto"/>
      </w:divBdr>
    </w:div>
    <w:div w:id="19880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303A-E9F8-4236-AF4C-D58570EC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7</Words>
  <Characters>2931</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Rachman Oded</dc:creator>
  <cp:lastModifiedBy>Rachman Oded</cp:lastModifiedBy>
  <cp:revision>5</cp:revision>
  <cp:lastPrinted>2025-08-05T09:58:00Z</cp:lastPrinted>
  <dcterms:created xsi:type="dcterms:W3CDTF">2025-08-27T08:48:00Z</dcterms:created>
  <dcterms:modified xsi:type="dcterms:W3CDTF">2025-08-28T08:18:00Z</dcterms:modified>
</cp:coreProperties>
</file>